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22" w:rsidRPr="005D0358" w:rsidRDefault="009421DF" w:rsidP="00C57078">
      <w:pPr>
        <w:jc w:val="center"/>
        <w:rPr>
          <w:b/>
          <w:sz w:val="36"/>
        </w:rPr>
      </w:pPr>
      <w:bookmarkStart w:id="0" w:name="_GoBack"/>
      <w:bookmarkEnd w:id="0"/>
      <w:r w:rsidRPr="005D0358">
        <w:rPr>
          <w:b/>
          <w:sz w:val="36"/>
        </w:rPr>
        <w:t xml:space="preserve">Harmonogram dyżurów aptek </w:t>
      </w:r>
      <w:r w:rsidR="00771C77">
        <w:rPr>
          <w:b/>
          <w:sz w:val="36"/>
        </w:rPr>
        <w:t xml:space="preserve">w </w:t>
      </w:r>
      <w:r w:rsidRPr="005D0358">
        <w:rPr>
          <w:b/>
          <w:sz w:val="36"/>
        </w:rPr>
        <w:t>20</w:t>
      </w:r>
      <w:r w:rsidR="00C12ED0" w:rsidRPr="005D0358">
        <w:rPr>
          <w:b/>
          <w:sz w:val="36"/>
        </w:rPr>
        <w:t>20</w:t>
      </w:r>
      <w:r w:rsidR="00814557" w:rsidRPr="005D0358">
        <w:rPr>
          <w:b/>
          <w:sz w:val="36"/>
        </w:rPr>
        <w:t xml:space="preserve"> r</w:t>
      </w:r>
      <w:r w:rsidR="00771C77">
        <w:rPr>
          <w:b/>
          <w:sz w:val="36"/>
        </w:rPr>
        <w:t>oku</w:t>
      </w:r>
    </w:p>
    <w:p w:rsidR="009421DF" w:rsidRPr="005D0358" w:rsidRDefault="009421DF" w:rsidP="00814557">
      <w:pPr>
        <w:jc w:val="center"/>
        <w:rPr>
          <w:b/>
          <w:sz w:val="36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070"/>
        <w:gridCol w:w="3071"/>
        <w:gridCol w:w="3465"/>
      </w:tblGrid>
      <w:tr w:rsidR="00C57078" w:rsidRPr="005D0358" w:rsidTr="00A71E3E">
        <w:tc>
          <w:tcPr>
            <w:tcW w:w="6141" w:type="dxa"/>
            <w:gridSpan w:val="2"/>
          </w:tcPr>
          <w:p w:rsidR="00C57078" w:rsidRPr="005D0358" w:rsidRDefault="00C57078" w:rsidP="00DB07D8">
            <w:pPr>
              <w:jc w:val="center"/>
              <w:rPr>
                <w:b/>
              </w:rPr>
            </w:pPr>
            <w:r w:rsidRPr="005D0358">
              <w:rPr>
                <w:b/>
              </w:rPr>
              <w:t xml:space="preserve">Planowany </w:t>
            </w:r>
            <w:r>
              <w:rPr>
                <w:b/>
              </w:rPr>
              <w:t>t</w:t>
            </w:r>
            <w:r w:rsidRPr="005D0358">
              <w:rPr>
                <w:b/>
              </w:rPr>
              <w:t xml:space="preserve">ermin </w:t>
            </w:r>
            <w:r>
              <w:rPr>
                <w:b/>
              </w:rPr>
              <w:t>d</w:t>
            </w:r>
            <w:r w:rsidRPr="005D0358">
              <w:rPr>
                <w:b/>
              </w:rPr>
              <w:t>yżurów</w:t>
            </w:r>
          </w:p>
          <w:p w:rsidR="00C57078" w:rsidRPr="005D0358" w:rsidRDefault="00C57078" w:rsidP="00C57078">
            <w:pPr>
              <w:jc w:val="center"/>
              <w:rPr>
                <w:b/>
              </w:rPr>
            </w:pPr>
          </w:p>
        </w:tc>
        <w:tc>
          <w:tcPr>
            <w:tcW w:w="3465" w:type="dxa"/>
            <w:vMerge w:val="restart"/>
          </w:tcPr>
          <w:p w:rsidR="00C57078" w:rsidRPr="005D0358" w:rsidRDefault="00C57078" w:rsidP="00DB07D8">
            <w:pPr>
              <w:jc w:val="center"/>
              <w:rPr>
                <w:b/>
              </w:rPr>
            </w:pPr>
            <w:r w:rsidRPr="005D0358">
              <w:rPr>
                <w:b/>
              </w:rPr>
              <w:t>Nazwa i adres apteki</w:t>
            </w:r>
          </w:p>
        </w:tc>
      </w:tr>
      <w:tr w:rsidR="00771C77" w:rsidRPr="005D0358" w:rsidTr="00857DC3">
        <w:tc>
          <w:tcPr>
            <w:tcW w:w="3070" w:type="dxa"/>
          </w:tcPr>
          <w:p w:rsidR="00771C77" w:rsidRDefault="00C57078" w:rsidP="00DB07D8">
            <w:pPr>
              <w:jc w:val="center"/>
              <w:rPr>
                <w:b/>
              </w:rPr>
            </w:pPr>
            <w:r>
              <w:rPr>
                <w:b/>
              </w:rPr>
              <w:t>od</w:t>
            </w:r>
          </w:p>
          <w:p w:rsidR="00C57078" w:rsidRPr="005D0358" w:rsidRDefault="00C57078" w:rsidP="00DB07D8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771C77" w:rsidRPr="005D0358" w:rsidRDefault="00C57078" w:rsidP="00DB07D8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</w:p>
        </w:tc>
        <w:tc>
          <w:tcPr>
            <w:tcW w:w="3465" w:type="dxa"/>
            <w:vMerge/>
          </w:tcPr>
          <w:p w:rsidR="00771C77" w:rsidRPr="005D0358" w:rsidRDefault="00771C77" w:rsidP="00DB07D8">
            <w:pPr>
              <w:jc w:val="center"/>
              <w:rPr>
                <w:b/>
              </w:rPr>
            </w:pPr>
          </w:p>
        </w:tc>
      </w:tr>
      <w:tr w:rsidR="009421DF" w:rsidRPr="005D0358" w:rsidTr="00857DC3">
        <w:tc>
          <w:tcPr>
            <w:tcW w:w="3070" w:type="dxa"/>
          </w:tcPr>
          <w:p w:rsidR="009421DF" w:rsidRPr="005D0358" w:rsidRDefault="00B62357" w:rsidP="00DB07D8">
            <w:pPr>
              <w:jc w:val="center"/>
            </w:pPr>
            <w:bookmarkStart w:id="1" w:name="_Hlk531070879"/>
            <w:r w:rsidRPr="005D0358">
              <w:t>14</w:t>
            </w:r>
            <w:r w:rsidR="009421DF" w:rsidRPr="005D0358">
              <w:t>.0</w:t>
            </w:r>
            <w:r w:rsidR="00E60D8D" w:rsidRPr="005D0358">
              <w:t>2</w:t>
            </w:r>
            <w:r w:rsidRPr="005D0358">
              <w:t>.2020</w:t>
            </w:r>
            <w:r w:rsidR="009421DF" w:rsidRPr="005D0358">
              <w:t> r.</w:t>
            </w:r>
          </w:p>
        </w:tc>
        <w:tc>
          <w:tcPr>
            <w:tcW w:w="3071" w:type="dxa"/>
          </w:tcPr>
          <w:p w:rsidR="009421DF" w:rsidRPr="005D0358" w:rsidRDefault="00B62357" w:rsidP="00DB07D8">
            <w:pPr>
              <w:jc w:val="center"/>
            </w:pPr>
            <w:r w:rsidRPr="005D0358">
              <w:t>20</w:t>
            </w:r>
            <w:r w:rsidR="009421DF" w:rsidRPr="005D0358">
              <w:t>.0</w:t>
            </w:r>
            <w:r w:rsidR="00E60D8D" w:rsidRPr="005D0358">
              <w:t>2</w:t>
            </w:r>
            <w:r w:rsidRPr="005D0358">
              <w:t>.2020</w:t>
            </w:r>
            <w:r w:rsidR="009421DF" w:rsidRPr="005D0358">
              <w:t> r.</w:t>
            </w:r>
          </w:p>
        </w:tc>
        <w:tc>
          <w:tcPr>
            <w:tcW w:w="3465" w:type="dxa"/>
          </w:tcPr>
          <w:p w:rsidR="009421DF" w:rsidRPr="005D0358" w:rsidRDefault="00B62357" w:rsidP="00DB07D8">
            <w:pPr>
              <w:jc w:val="center"/>
            </w:pPr>
            <w:r w:rsidRPr="005D0358">
              <w:t>„Majowa”</w:t>
            </w:r>
            <w:r w:rsidR="00771C77">
              <w:t>,</w:t>
            </w:r>
            <w:r w:rsidRPr="005D0358">
              <w:t xml:space="preserve"> ul. Mickiewicza 11 </w:t>
            </w:r>
            <w:r w:rsidRPr="005D0358">
              <w:br/>
              <w:t>tel. 56 620 04 49</w:t>
            </w:r>
          </w:p>
        </w:tc>
      </w:tr>
      <w:tr w:rsidR="009421DF" w:rsidRPr="005D0358" w:rsidTr="00857DC3">
        <w:tc>
          <w:tcPr>
            <w:tcW w:w="3070" w:type="dxa"/>
          </w:tcPr>
          <w:p w:rsidR="009421DF" w:rsidRPr="005D0358" w:rsidRDefault="00B62357" w:rsidP="00DB07D8">
            <w:pPr>
              <w:jc w:val="center"/>
            </w:pPr>
            <w:r w:rsidRPr="005D0358">
              <w:t>21</w:t>
            </w:r>
            <w:r w:rsidR="009421DF" w:rsidRPr="005D0358">
              <w:t>.0</w:t>
            </w:r>
            <w:r w:rsidR="00E60D8D" w:rsidRPr="005D0358">
              <w:t>2</w:t>
            </w:r>
            <w:r w:rsidR="009421DF" w:rsidRPr="005D0358">
              <w:t>.20</w:t>
            </w:r>
            <w:r w:rsidR="00620864" w:rsidRPr="005D0358">
              <w:t>20</w:t>
            </w:r>
            <w:r w:rsidR="009421DF" w:rsidRPr="005D0358">
              <w:t> r.</w:t>
            </w:r>
          </w:p>
        </w:tc>
        <w:tc>
          <w:tcPr>
            <w:tcW w:w="3071" w:type="dxa"/>
          </w:tcPr>
          <w:p w:rsidR="009421DF" w:rsidRPr="005D0358" w:rsidRDefault="00EC2A70" w:rsidP="00DB07D8">
            <w:pPr>
              <w:jc w:val="center"/>
            </w:pPr>
            <w:r w:rsidRPr="005D0358">
              <w:t>27</w:t>
            </w:r>
            <w:r w:rsidR="009421DF" w:rsidRPr="005D0358">
              <w:t>.0</w:t>
            </w:r>
            <w:r w:rsidR="00D11982" w:rsidRPr="005D0358">
              <w:t>2</w:t>
            </w:r>
            <w:r w:rsidR="009421DF" w:rsidRPr="005D0358">
              <w:t>.</w:t>
            </w:r>
            <w:r w:rsidR="00620864" w:rsidRPr="005D0358">
              <w:t xml:space="preserve"> 2020 </w:t>
            </w:r>
            <w:r w:rsidR="009421DF" w:rsidRPr="005D0358">
              <w:t> r.</w:t>
            </w:r>
          </w:p>
        </w:tc>
        <w:tc>
          <w:tcPr>
            <w:tcW w:w="3465" w:type="dxa"/>
          </w:tcPr>
          <w:p w:rsidR="009421DF" w:rsidRPr="005D0358" w:rsidRDefault="00771C77" w:rsidP="00DB07D8">
            <w:pPr>
              <w:jc w:val="center"/>
            </w:pPr>
            <w:r>
              <w:t xml:space="preserve">„Dbam o zdrowie”, </w:t>
            </w:r>
            <w:r w:rsidR="00B62357" w:rsidRPr="005D0358">
              <w:t>ul. Wolności 38 tel. 73 669 77 73</w:t>
            </w:r>
          </w:p>
        </w:tc>
      </w:tr>
      <w:tr w:rsidR="009421DF" w:rsidRPr="005D0358" w:rsidTr="00857DC3">
        <w:tc>
          <w:tcPr>
            <w:tcW w:w="3070" w:type="dxa"/>
          </w:tcPr>
          <w:p w:rsidR="009421DF" w:rsidRPr="005D0358" w:rsidRDefault="00EC2A70" w:rsidP="00DB07D8">
            <w:pPr>
              <w:jc w:val="center"/>
            </w:pPr>
            <w:r w:rsidRPr="005D0358">
              <w:t>28</w:t>
            </w:r>
            <w:r w:rsidR="009421DF" w:rsidRPr="005D0358">
              <w:t>.0</w:t>
            </w:r>
            <w:r w:rsidR="00D11982" w:rsidRPr="005D0358">
              <w:t>2</w:t>
            </w:r>
            <w:r w:rsidR="009421DF" w:rsidRPr="005D0358">
              <w:t>.</w:t>
            </w:r>
            <w:r w:rsidR="00620864" w:rsidRPr="005D0358">
              <w:t xml:space="preserve"> 2020 </w:t>
            </w:r>
            <w:r w:rsidR="009421DF" w:rsidRPr="005D0358">
              <w:t> r.</w:t>
            </w:r>
          </w:p>
        </w:tc>
        <w:tc>
          <w:tcPr>
            <w:tcW w:w="3071" w:type="dxa"/>
          </w:tcPr>
          <w:p w:rsidR="009421DF" w:rsidRPr="005D0358" w:rsidRDefault="00EC2A70" w:rsidP="00DB07D8">
            <w:pPr>
              <w:jc w:val="center"/>
            </w:pPr>
            <w:r w:rsidRPr="005D0358">
              <w:t>05</w:t>
            </w:r>
            <w:r w:rsidR="009421DF" w:rsidRPr="005D0358">
              <w:t>.0</w:t>
            </w:r>
            <w:r w:rsidRPr="005D0358">
              <w:t>3</w:t>
            </w:r>
            <w:r w:rsidR="009421DF" w:rsidRPr="005D0358">
              <w:t>.</w:t>
            </w:r>
            <w:r w:rsidR="00620864" w:rsidRPr="005D0358">
              <w:t xml:space="preserve"> 2020 </w:t>
            </w:r>
            <w:r w:rsidR="009421DF" w:rsidRPr="005D0358">
              <w:t>r.</w:t>
            </w:r>
          </w:p>
        </w:tc>
        <w:tc>
          <w:tcPr>
            <w:tcW w:w="3465" w:type="dxa"/>
          </w:tcPr>
          <w:p w:rsidR="00B62357" w:rsidRPr="005D0358" w:rsidRDefault="00E60D8D" w:rsidP="00B62357">
            <w:pPr>
              <w:jc w:val="center"/>
            </w:pPr>
            <w:r w:rsidRPr="005D0358">
              <w:t>„</w:t>
            </w:r>
            <w:r w:rsidR="00B62357" w:rsidRPr="005D0358">
              <w:t>Dr Max”</w:t>
            </w:r>
            <w:r w:rsidR="00771C77">
              <w:t>,</w:t>
            </w:r>
            <w:r w:rsidR="00B62357" w:rsidRPr="005D0358">
              <w:t xml:space="preserve"> Plac Jana Pawła II 11</w:t>
            </w:r>
          </w:p>
          <w:p w:rsidR="009421DF" w:rsidRPr="005D0358" w:rsidRDefault="00B62357" w:rsidP="00B62357">
            <w:pPr>
              <w:jc w:val="center"/>
            </w:pPr>
            <w:r w:rsidRPr="005D0358">
              <w:t>tel. 56 621 91 57</w:t>
            </w:r>
          </w:p>
        </w:tc>
      </w:tr>
      <w:tr w:rsidR="009421DF" w:rsidRPr="005D0358" w:rsidTr="00857DC3">
        <w:tc>
          <w:tcPr>
            <w:tcW w:w="3070" w:type="dxa"/>
          </w:tcPr>
          <w:p w:rsidR="009421DF" w:rsidRPr="005D0358" w:rsidRDefault="00EC2A70" w:rsidP="00DB07D8">
            <w:pPr>
              <w:jc w:val="center"/>
            </w:pPr>
            <w:r w:rsidRPr="005D0358">
              <w:t>06</w:t>
            </w:r>
            <w:r w:rsidR="009421DF" w:rsidRPr="005D0358">
              <w:t>.0</w:t>
            </w:r>
            <w:r w:rsidRPr="005D0358">
              <w:t>3</w:t>
            </w:r>
            <w:r w:rsidR="009421DF" w:rsidRPr="005D0358">
              <w:t>.</w:t>
            </w:r>
            <w:r w:rsidR="00620864" w:rsidRPr="005D0358">
              <w:t xml:space="preserve"> 2020 </w:t>
            </w:r>
            <w:r w:rsidR="009421DF" w:rsidRPr="005D0358">
              <w:t> r.</w:t>
            </w:r>
          </w:p>
        </w:tc>
        <w:tc>
          <w:tcPr>
            <w:tcW w:w="3071" w:type="dxa"/>
          </w:tcPr>
          <w:p w:rsidR="009421DF" w:rsidRPr="005D0358" w:rsidRDefault="00EC2A70" w:rsidP="00DB07D8">
            <w:pPr>
              <w:jc w:val="center"/>
            </w:pPr>
            <w:r w:rsidRPr="005D0358">
              <w:t>12</w:t>
            </w:r>
            <w:r w:rsidR="009421DF" w:rsidRPr="005D0358">
              <w:t>.0</w:t>
            </w:r>
            <w:r w:rsidRPr="005D0358">
              <w:t>3</w:t>
            </w:r>
            <w:r w:rsidR="009421DF" w:rsidRPr="005D0358">
              <w:t>.</w:t>
            </w:r>
            <w:r w:rsidR="00620864" w:rsidRPr="005D0358">
              <w:t xml:space="preserve"> 2020 </w:t>
            </w:r>
            <w:r w:rsidR="009421DF" w:rsidRPr="005D0358">
              <w:t> r.</w:t>
            </w:r>
          </w:p>
        </w:tc>
        <w:tc>
          <w:tcPr>
            <w:tcW w:w="3465" w:type="dxa"/>
          </w:tcPr>
          <w:p w:rsidR="009421DF" w:rsidRPr="005D0358" w:rsidRDefault="00B62357" w:rsidP="00DB07D8">
            <w:pPr>
              <w:jc w:val="center"/>
            </w:pPr>
            <w:r w:rsidRPr="005D0358">
              <w:t>„Stokrotka” ul. Niedziałkowskiego 8 tel. 56 687 12 94</w:t>
            </w:r>
            <w:r w:rsidRPr="005D0358">
              <w:rPr>
                <w:b/>
              </w:rPr>
              <w:t>**</w:t>
            </w:r>
          </w:p>
        </w:tc>
      </w:tr>
      <w:tr w:rsidR="009421DF" w:rsidRPr="005D0358" w:rsidTr="00857DC3">
        <w:tc>
          <w:tcPr>
            <w:tcW w:w="3070" w:type="dxa"/>
          </w:tcPr>
          <w:p w:rsidR="009421DF" w:rsidRPr="005D0358" w:rsidRDefault="00EC2A70" w:rsidP="00DB07D8">
            <w:pPr>
              <w:jc w:val="center"/>
            </w:pPr>
            <w:r w:rsidRPr="005D0358">
              <w:t>13</w:t>
            </w:r>
            <w:r w:rsidR="009421DF" w:rsidRPr="005D0358">
              <w:t>.0</w:t>
            </w:r>
            <w:r w:rsidR="00D11982" w:rsidRPr="005D0358">
              <w:t>3</w:t>
            </w:r>
            <w:r w:rsidR="009421DF" w:rsidRPr="005D0358">
              <w:t>.</w:t>
            </w:r>
            <w:r w:rsidR="00620864" w:rsidRPr="005D0358">
              <w:t xml:space="preserve"> 2020 </w:t>
            </w:r>
            <w:r w:rsidR="009421DF" w:rsidRPr="005D0358">
              <w:t> r.</w:t>
            </w:r>
          </w:p>
        </w:tc>
        <w:tc>
          <w:tcPr>
            <w:tcW w:w="3071" w:type="dxa"/>
          </w:tcPr>
          <w:p w:rsidR="009421DF" w:rsidRPr="005D0358" w:rsidRDefault="00EC2A70" w:rsidP="00DB07D8">
            <w:pPr>
              <w:jc w:val="center"/>
            </w:pPr>
            <w:r w:rsidRPr="005D0358">
              <w:t>19</w:t>
            </w:r>
            <w:r w:rsidR="009421DF" w:rsidRPr="005D0358">
              <w:t>.0</w:t>
            </w:r>
            <w:r w:rsidR="00D11982" w:rsidRPr="005D0358">
              <w:t>3</w:t>
            </w:r>
            <w:r w:rsidR="009421DF" w:rsidRPr="005D0358">
              <w:t>.</w:t>
            </w:r>
            <w:r w:rsidR="00620864" w:rsidRPr="005D0358">
              <w:t xml:space="preserve"> 2020 </w:t>
            </w:r>
            <w:r w:rsidR="009421DF" w:rsidRPr="005D0358">
              <w:t> r.</w:t>
            </w:r>
          </w:p>
        </w:tc>
        <w:tc>
          <w:tcPr>
            <w:tcW w:w="3465" w:type="dxa"/>
          </w:tcPr>
          <w:p w:rsidR="009421DF" w:rsidRPr="005D0358" w:rsidRDefault="00B62357" w:rsidP="00DB07D8">
            <w:pPr>
              <w:jc w:val="center"/>
            </w:pPr>
            <w:r w:rsidRPr="005D0358">
              <w:t>„PULS VI”</w:t>
            </w:r>
            <w:r w:rsidR="00771C77">
              <w:t>,</w:t>
            </w:r>
            <w:r w:rsidRPr="005D0358">
              <w:t xml:space="preserve"> ul. Niedziałkowskiego 5  tel. 56 477 01 25</w:t>
            </w:r>
          </w:p>
        </w:tc>
      </w:tr>
      <w:tr w:rsidR="009421DF" w:rsidRPr="005D0358" w:rsidTr="00857DC3">
        <w:tc>
          <w:tcPr>
            <w:tcW w:w="3070" w:type="dxa"/>
          </w:tcPr>
          <w:p w:rsidR="009421DF" w:rsidRPr="005D0358" w:rsidRDefault="00EC2A70" w:rsidP="00DB07D8">
            <w:pPr>
              <w:jc w:val="center"/>
            </w:pPr>
            <w:r w:rsidRPr="005D0358">
              <w:t>20</w:t>
            </w:r>
            <w:r w:rsidR="009421DF" w:rsidRPr="005D0358">
              <w:t>.0</w:t>
            </w:r>
            <w:r w:rsidR="00D11982" w:rsidRPr="005D0358">
              <w:t>3</w:t>
            </w:r>
            <w:r w:rsidR="009421DF" w:rsidRPr="005D0358">
              <w:t>.</w:t>
            </w:r>
            <w:r w:rsidR="00620864" w:rsidRPr="005D0358">
              <w:t xml:space="preserve"> 2020 </w:t>
            </w:r>
            <w:r w:rsidR="009421DF" w:rsidRPr="005D0358">
              <w:t> r.</w:t>
            </w:r>
          </w:p>
        </w:tc>
        <w:tc>
          <w:tcPr>
            <w:tcW w:w="3071" w:type="dxa"/>
          </w:tcPr>
          <w:p w:rsidR="009421DF" w:rsidRPr="005D0358" w:rsidRDefault="00EC2A70" w:rsidP="00DB07D8">
            <w:pPr>
              <w:jc w:val="center"/>
            </w:pPr>
            <w:r w:rsidRPr="005D0358">
              <w:t>26</w:t>
            </w:r>
            <w:r w:rsidR="009421DF" w:rsidRPr="005D0358">
              <w:t>.0</w:t>
            </w:r>
            <w:r w:rsidR="00D11982" w:rsidRPr="005D0358">
              <w:t>3</w:t>
            </w:r>
            <w:r w:rsidR="009421DF" w:rsidRPr="005D0358">
              <w:t>.</w:t>
            </w:r>
            <w:r w:rsidR="00620864" w:rsidRPr="005D0358">
              <w:t xml:space="preserve"> 2020 </w:t>
            </w:r>
            <w:r w:rsidR="009421DF" w:rsidRPr="005D0358">
              <w:t xml:space="preserve"> r.</w:t>
            </w:r>
          </w:p>
        </w:tc>
        <w:tc>
          <w:tcPr>
            <w:tcW w:w="3465" w:type="dxa"/>
          </w:tcPr>
          <w:p w:rsidR="009421DF" w:rsidRPr="005D0358" w:rsidRDefault="00B62357" w:rsidP="00DB07D8">
            <w:pPr>
              <w:jc w:val="center"/>
            </w:pPr>
            <w:r w:rsidRPr="005D0358">
              <w:t>„Centralna”</w:t>
            </w:r>
            <w:r w:rsidR="00771C77">
              <w:t>,</w:t>
            </w:r>
            <w:r w:rsidRPr="005D0358">
              <w:t xml:space="preserve"> Plac Jana Pawła II 4 </w:t>
            </w:r>
            <w:r w:rsidRPr="005D0358">
              <w:br/>
              <w:t>tel. 56 688 21 21*</w:t>
            </w:r>
          </w:p>
        </w:tc>
      </w:tr>
      <w:tr w:rsidR="009421DF" w:rsidRPr="005D0358" w:rsidTr="00857DC3">
        <w:tc>
          <w:tcPr>
            <w:tcW w:w="3070" w:type="dxa"/>
          </w:tcPr>
          <w:p w:rsidR="009421DF" w:rsidRPr="005D0358" w:rsidRDefault="00EC2A70" w:rsidP="00DB07D8">
            <w:pPr>
              <w:jc w:val="center"/>
            </w:pPr>
            <w:r w:rsidRPr="005D0358">
              <w:t>27</w:t>
            </w:r>
            <w:r w:rsidR="009421DF" w:rsidRPr="005D0358">
              <w:t>.0</w:t>
            </w:r>
            <w:r w:rsidR="00D11982" w:rsidRPr="005D0358">
              <w:t>3</w:t>
            </w:r>
            <w:r w:rsidR="009421DF" w:rsidRPr="005D0358">
              <w:t>.</w:t>
            </w:r>
            <w:r w:rsidR="00620864" w:rsidRPr="005D0358">
              <w:t xml:space="preserve"> 2020 </w:t>
            </w:r>
            <w:r w:rsidR="009421DF" w:rsidRPr="005D0358">
              <w:t> r.</w:t>
            </w:r>
          </w:p>
        </w:tc>
        <w:tc>
          <w:tcPr>
            <w:tcW w:w="3071" w:type="dxa"/>
          </w:tcPr>
          <w:p w:rsidR="009421DF" w:rsidRPr="005D0358" w:rsidRDefault="00EC2A70" w:rsidP="00DB07D8">
            <w:pPr>
              <w:jc w:val="center"/>
            </w:pPr>
            <w:r w:rsidRPr="005D0358">
              <w:t>02</w:t>
            </w:r>
            <w:r w:rsidR="009421DF" w:rsidRPr="005D0358">
              <w:t>.0</w:t>
            </w:r>
            <w:r w:rsidRPr="005D0358">
              <w:t>4</w:t>
            </w:r>
            <w:r w:rsidR="009421DF" w:rsidRPr="005D0358">
              <w:t>.</w:t>
            </w:r>
            <w:r w:rsidR="00620864" w:rsidRPr="005D0358">
              <w:t xml:space="preserve"> 2020 </w:t>
            </w:r>
            <w:r w:rsidR="009421DF" w:rsidRPr="005D0358">
              <w:t> r.</w:t>
            </w:r>
          </w:p>
        </w:tc>
        <w:tc>
          <w:tcPr>
            <w:tcW w:w="3465" w:type="dxa"/>
          </w:tcPr>
          <w:p w:rsidR="009421DF" w:rsidRPr="005D0358" w:rsidRDefault="00B62357" w:rsidP="00DB07D8">
            <w:pPr>
              <w:jc w:val="center"/>
            </w:pPr>
            <w:r w:rsidRPr="005D0358">
              <w:t>„Pod Arniką”</w:t>
            </w:r>
            <w:r w:rsidR="00771C77">
              <w:t>,</w:t>
            </w:r>
            <w:r w:rsidRPr="005D0358">
              <w:t xml:space="preserve"> ul. Wolności 10 </w:t>
            </w:r>
            <w:r w:rsidRPr="005D0358">
              <w:br/>
              <w:t>tel. 56 68826 55</w:t>
            </w:r>
          </w:p>
        </w:tc>
      </w:tr>
      <w:tr w:rsidR="009421DF" w:rsidRPr="005D0358" w:rsidTr="00857DC3">
        <w:tc>
          <w:tcPr>
            <w:tcW w:w="3070" w:type="dxa"/>
          </w:tcPr>
          <w:p w:rsidR="009421DF" w:rsidRPr="005D0358" w:rsidRDefault="00EC2A70" w:rsidP="00DB07D8">
            <w:pPr>
              <w:jc w:val="center"/>
            </w:pPr>
            <w:r w:rsidRPr="005D0358">
              <w:t>03</w:t>
            </w:r>
            <w:r w:rsidR="009421DF" w:rsidRPr="005D0358">
              <w:t>.0</w:t>
            </w:r>
            <w:r w:rsidRPr="005D0358">
              <w:t>4</w:t>
            </w:r>
            <w:r w:rsidR="009421DF" w:rsidRPr="005D0358">
              <w:t>.</w:t>
            </w:r>
            <w:r w:rsidR="00620864" w:rsidRPr="005D0358">
              <w:t xml:space="preserve"> 2020 </w:t>
            </w:r>
            <w:r w:rsidR="009421DF" w:rsidRPr="005D0358">
              <w:t> r.</w:t>
            </w:r>
          </w:p>
        </w:tc>
        <w:tc>
          <w:tcPr>
            <w:tcW w:w="3071" w:type="dxa"/>
          </w:tcPr>
          <w:p w:rsidR="009421DF" w:rsidRPr="005D0358" w:rsidRDefault="00EC2A70" w:rsidP="00DB07D8">
            <w:pPr>
              <w:jc w:val="center"/>
            </w:pPr>
            <w:r w:rsidRPr="005D0358">
              <w:t>09</w:t>
            </w:r>
            <w:r w:rsidR="009421DF" w:rsidRPr="005D0358">
              <w:t>.0</w:t>
            </w:r>
            <w:r w:rsidRPr="005D0358">
              <w:t>4</w:t>
            </w:r>
            <w:r w:rsidR="009421DF" w:rsidRPr="005D0358">
              <w:t>.</w:t>
            </w:r>
            <w:r w:rsidR="00620864" w:rsidRPr="005D0358">
              <w:t xml:space="preserve"> 2020 </w:t>
            </w:r>
            <w:r w:rsidR="009421DF" w:rsidRPr="005D0358">
              <w:t> r.</w:t>
            </w:r>
          </w:p>
        </w:tc>
        <w:tc>
          <w:tcPr>
            <w:tcW w:w="3465" w:type="dxa"/>
          </w:tcPr>
          <w:p w:rsidR="009421DF" w:rsidRPr="005D0358" w:rsidRDefault="004D7F38" w:rsidP="00DB07D8">
            <w:pPr>
              <w:jc w:val="center"/>
            </w:pPr>
            <w:r w:rsidRPr="005D0358">
              <w:t>„Majowa”</w:t>
            </w:r>
            <w:r w:rsidR="00771C77">
              <w:t>,</w:t>
            </w:r>
            <w:r w:rsidRPr="005D0358">
              <w:t xml:space="preserve"> ul. Mickiewicza 11 </w:t>
            </w:r>
            <w:r w:rsidRPr="005D0358">
              <w:br/>
              <w:t>tel. 56 620 04 49</w:t>
            </w:r>
          </w:p>
        </w:tc>
      </w:tr>
      <w:tr w:rsidR="009421DF" w:rsidRPr="005D0358" w:rsidTr="00857DC3">
        <w:tc>
          <w:tcPr>
            <w:tcW w:w="3070" w:type="dxa"/>
          </w:tcPr>
          <w:p w:rsidR="009421DF" w:rsidRPr="005D0358" w:rsidRDefault="00EC2A70" w:rsidP="00DB07D8">
            <w:pPr>
              <w:jc w:val="center"/>
            </w:pPr>
            <w:r w:rsidRPr="005D0358">
              <w:t>10</w:t>
            </w:r>
            <w:r w:rsidR="009421DF" w:rsidRPr="005D0358">
              <w:t>.0</w:t>
            </w:r>
            <w:r w:rsidRPr="005D0358">
              <w:t>4</w:t>
            </w:r>
            <w:r w:rsidR="009421DF" w:rsidRPr="005D0358">
              <w:t>.</w:t>
            </w:r>
            <w:r w:rsidR="00620864" w:rsidRPr="005D0358">
              <w:t xml:space="preserve"> 2020 </w:t>
            </w:r>
            <w:r w:rsidR="009421DF" w:rsidRPr="005D0358">
              <w:t> r.</w:t>
            </w:r>
          </w:p>
        </w:tc>
        <w:tc>
          <w:tcPr>
            <w:tcW w:w="3071" w:type="dxa"/>
          </w:tcPr>
          <w:p w:rsidR="009421DF" w:rsidRPr="005D0358" w:rsidRDefault="00EC2A70" w:rsidP="00DB07D8">
            <w:pPr>
              <w:jc w:val="center"/>
            </w:pPr>
            <w:r w:rsidRPr="005D0358">
              <w:t>16</w:t>
            </w:r>
            <w:r w:rsidR="009421DF" w:rsidRPr="005D0358">
              <w:t>.0</w:t>
            </w:r>
            <w:r w:rsidR="003F15A9" w:rsidRPr="005D0358">
              <w:t>4</w:t>
            </w:r>
            <w:r w:rsidR="009421DF" w:rsidRPr="005D0358">
              <w:t>.</w:t>
            </w:r>
            <w:r w:rsidR="00620864" w:rsidRPr="005D0358">
              <w:t xml:space="preserve"> 2020 </w:t>
            </w:r>
            <w:r w:rsidR="009421DF" w:rsidRPr="005D0358">
              <w:t> r.</w:t>
            </w:r>
          </w:p>
        </w:tc>
        <w:tc>
          <w:tcPr>
            <w:tcW w:w="3465" w:type="dxa"/>
          </w:tcPr>
          <w:p w:rsidR="009421DF" w:rsidRPr="005D0358" w:rsidRDefault="004D7F38" w:rsidP="00DB07D8">
            <w:pPr>
              <w:jc w:val="center"/>
            </w:pPr>
            <w:r w:rsidRPr="005D0358">
              <w:t>„Dbam o zdrowie”</w:t>
            </w:r>
            <w:r w:rsidR="00771C77">
              <w:t>,</w:t>
            </w:r>
            <w:r w:rsidRPr="005D0358">
              <w:t xml:space="preserve"> ul. Wolności 38 tel. 73 669 77 73</w:t>
            </w:r>
          </w:p>
        </w:tc>
      </w:tr>
      <w:bookmarkEnd w:id="1"/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17</w:t>
            </w:r>
            <w:r w:rsidR="00E60D8D" w:rsidRPr="005D0358">
              <w:t>.0</w:t>
            </w:r>
            <w:r w:rsidR="003F15A9" w:rsidRPr="005D0358">
              <w:t>4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23</w:t>
            </w:r>
            <w:r w:rsidR="00E60D8D" w:rsidRPr="005D0358">
              <w:t>.0</w:t>
            </w:r>
            <w:r w:rsidR="003F15A9" w:rsidRPr="005D0358">
              <w:t>4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4D7F38" w:rsidRPr="005D0358" w:rsidRDefault="004D7F38" w:rsidP="004D7F38">
            <w:pPr>
              <w:jc w:val="center"/>
            </w:pPr>
            <w:r w:rsidRPr="005D0358">
              <w:t>„Dr Max”</w:t>
            </w:r>
            <w:r w:rsidR="00771C77">
              <w:t>,</w:t>
            </w:r>
            <w:r w:rsidRPr="005D0358">
              <w:t xml:space="preserve"> Plac Jana Pawła II 11</w:t>
            </w:r>
          </w:p>
          <w:p w:rsidR="00E60D8D" w:rsidRPr="005D0358" w:rsidRDefault="004D7F38" w:rsidP="004D7F38">
            <w:pPr>
              <w:jc w:val="center"/>
            </w:pPr>
            <w:r w:rsidRPr="005D0358">
              <w:t>tel. 56 621 91 57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24</w:t>
            </w:r>
            <w:r w:rsidR="00E60D8D" w:rsidRPr="005D0358">
              <w:t>.0</w:t>
            </w:r>
            <w:r w:rsidR="003F15A9" w:rsidRPr="005D0358">
              <w:t>4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30</w:t>
            </w:r>
            <w:r w:rsidR="00E60D8D" w:rsidRPr="005D0358">
              <w:t>.0</w:t>
            </w:r>
            <w:r w:rsidR="003F15A9" w:rsidRPr="005D0358">
              <w:t>4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Stokrotka”</w:t>
            </w:r>
            <w:r w:rsidR="00771C77">
              <w:t>,</w:t>
            </w:r>
            <w:r w:rsidRPr="005D0358">
              <w:t xml:space="preserve"> ul. Niedziałkowskiego 8 tel. 56 687 12 94</w:t>
            </w:r>
            <w:r w:rsidRPr="005D0358">
              <w:rPr>
                <w:b/>
              </w:rPr>
              <w:t>**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01</w:t>
            </w:r>
            <w:r w:rsidR="00E60D8D" w:rsidRPr="005D0358">
              <w:t>.0</w:t>
            </w:r>
            <w:r w:rsidRPr="005D0358">
              <w:t>5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07</w:t>
            </w:r>
            <w:r w:rsidR="00E60D8D" w:rsidRPr="005D0358">
              <w:t>.0</w:t>
            </w:r>
            <w:r w:rsidRPr="005D0358">
              <w:t>5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PULS VI”</w:t>
            </w:r>
            <w:r w:rsidR="00771C77">
              <w:t>,</w:t>
            </w:r>
            <w:r w:rsidRPr="005D0358">
              <w:t xml:space="preserve"> ul. Niedziałkowskiego 5  tel. 56 477 01 25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08</w:t>
            </w:r>
            <w:r w:rsidR="00E60D8D" w:rsidRPr="005D0358">
              <w:t>.0</w:t>
            </w:r>
            <w:r w:rsidRPr="005D0358">
              <w:t>5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14</w:t>
            </w:r>
            <w:r w:rsidR="00E60D8D" w:rsidRPr="005D0358">
              <w:t>.0</w:t>
            </w:r>
            <w:r w:rsidR="003F15A9" w:rsidRPr="005D0358">
              <w:t>5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Centralna”</w:t>
            </w:r>
            <w:r w:rsidR="00771C77">
              <w:t>,</w:t>
            </w:r>
            <w:r w:rsidRPr="005D0358">
              <w:t xml:space="preserve"> Plac Jana Pawła II 4 </w:t>
            </w:r>
            <w:r w:rsidRPr="005D0358">
              <w:br/>
              <w:t>tel. 56 688 21 21*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15</w:t>
            </w:r>
            <w:r w:rsidR="00E60D8D" w:rsidRPr="005D0358">
              <w:t>.0</w:t>
            </w:r>
            <w:r w:rsidR="003F15A9" w:rsidRPr="005D0358">
              <w:t>5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21</w:t>
            </w:r>
            <w:r w:rsidR="00E60D8D" w:rsidRPr="005D0358">
              <w:t>.0</w:t>
            </w:r>
            <w:r w:rsidR="003F15A9" w:rsidRPr="005D0358">
              <w:t>5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Pod Arniką”</w:t>
            </w:r>
            <w:r w:rsidR="00771C77">
              <w:t>,</w:t>
            </w:r>
            <w:r w:rsidRPr="005D0358">
              <w:t xml:space="preserve"> ul. Wolności 10 </w:t>
            </w:r>
            <w:r w:rsidRPr="005D0358">
              <w:br/>
              <w:t>tel. 56 68826 55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22</w:t>
            </w:r>
            <w:r w:rsidR="00E60D8D" w:rsidRPr="005D0358">
              <w:t>.0</w:t>
            </w:r>
            <w:r w:rsidR="003F15A9" w:rsidRPr="005D0358">
              <w:t>5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28</w:t>
            </w:r>
            <w:r w:rsidR="00E60D8D" w:rsidRPr="005D0358">
              <w:t>.0</w:t>
            </w:r>
            <w:r w:rsidR="003F15A9" w:rsidRPr="005D0358">
              <w:t>5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Majowa”</w:t>
            </w:r>
            <w:r w:rsidR="00771C77">
              <w:t>,</w:t>
            </w:r>
            <w:r w:rsidRPr="005D0358">
              <w:t xml:space="preserve"> ul. Mickiewicza 11 </w:t>
            </w:r>
            <w:r w:rsidRPr="005D0358">
              <w:br/>
              <w:t>tel. 56 620 04 49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29</w:t>
            </w:r>
            <w:r w:rsidR="00E60D8D" w:rsidRPr="005D0358">
              <w:t>.0</w:t>
            </w:r>
            <w:r w:rsidR="003F15A9" w:rsidRPr="005D0358">
              <w:t>5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04</w:t>
            </w:r>
            <w:r w:rsidR="00E60D8D" w:rsidRPr="005D0358">
              <w:t>.0</w:t>
            </w:r>
            <w:r w:rsidRPr="005D0358">
              <w:t>6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Dbam o zdrowie”</w:t>
            </w:r>
            <w:r w:rsidR="00771C77">
              <w:t>,</w:t>
            </w:r>
            <w:r w:rsidRPr="005D0358">
              <w:t xml:space="preserve"> ul. Wolności 38 tel. 73 669 77 73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05</w:t>
            </w:r>
            <w:r w:rsidR="00E60D8D" w:rsidRPr="005D0358">
              <w:t>.0</w:t>
            </w:r>
            <w:r w:rsidRPr="005D0358">
              <w:t>6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11</w:t>
            </w:r>
            <w:r w:rsidR="00E60D8D" w:rsidRPr="005D0358">
              <w:t>.0</w:t>
            </w:r>
            <w:r w:rsidRPr="005D0358">
              <w:t>6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4D7F38" w:rsidRPr="005D0358" w:rsidRDefault="004D7F38" w:rsidP="004D7F38">
            <w:pPr>
              <w:jc w:val="center"/>
            </w:pPr>
            <w:r w:rsidRPr="005D0358">
              <w:t>„Dr Max”</w:t>
            </w:r>
            <w:r w:rsidR="00771C77">
              <w:t>,</w:t>
            </w:r>
            <w:r w:rsidRPr="005D0358">
              <w:t xml:space="preserve"> Plac Jana Pawła II 11</w:t>
            </w:r>
          </w:p>
          <w:p w:rsidR="00E60D8D" w:rsidRPr="005D0358" w:rsidRDefault="004D7F38" w:rsidP="004D7F38">
            <w:pPr>
              <w:jc w:val="center"/>
            </w:pPr>
            <w:r w:rsidRPr="005D0358">
              <w:t>tel. 56 621 91 57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12</w:t>
            </w:r>
            <w:r w:rsidR="00E60D8D" w:rsidRPr="005D0358">
              <w:t>.0</w:t>
            </w:r>
            <w:r w:rsidRPr="005D0358">
              <w:t>6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18</w:t>
            </w:r>
            <w:r w:rsidR="00E60D8D" w:rsidRPr="005D0358">
              <w:t>.0</w:t>
            </w:r>
            <w:r w:rsidR="003F15A9" w:rsidRPr="005D0358">
              <w:t>6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Stokrotka”</w:t>
            </w:r>
            <w:r w:rsidR="00771C77">
              <w:t>,</w:t>
            </w:r>
            <w:r w:rsidRPr="005D0358">
              <w:t xml:space="preserve"> ul. Niedziałkowskiego 8 tel. 56 687 12 94</w:t>
            </w:r>
            <w:r w:rsidRPr="005D0358">
              <w:rPr>
                <w:b/>
              </w:rPr>
              <w:t>**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19</w:t>
            </w:r>
            <w:r w:rsidR="00E60D8D" w:rsidRPr="005D0358">
              <w:t>.0</w:t>
            </w:r>
            <w:r w:rsidR="003F15A9" w:rsidRPr="005D0358">
              <w:t>6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25</w:t>
            </w:r>
            <w:r w:rsidR="00E60D8D" w:rsidRPr="005D0358">
              <w:t>.0</w:t>
            </w:r>
            <w:r w:rsidR="003F15A9" w:rsidRPr="005D0358">
              <w:t>6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PULS VI”</w:t>
            </w:r>
            <w:r w:rsidR="00771C77">
              <w:t>,</w:t>
            </w:r>
            <w:r w:rsidRPr="005D0358">
              <w:t xml:space="preserve"> ul. Niedziałkowskiego 5  tel. 56 477 01 25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26</w:t>
            </w:r>
            <w:r w:rsidR="00E60D8D" w:rsidRPr="005D0358">
              <w:t>.0</w:t>
            </w:r>
            <w:r w:rsidR="003F15A9" w:rsidRPr="005D0358">
              <w:t>6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02</w:t>
            </w:r>
            <w:r w:rsidR="00E60D8D" w:rsidRPr="005D0358">
              <w:t>.0</w:t>
            </w:r>
            <w:r w:rsidRPr="005D0358">
              <w:t>7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Centralna”</w:t>
            </w:r>
            <w:r w:rsidR="00771C77">
              <w:t>,</w:t>
            </w:r>
            <w:r w:rsidRPr="005D0358">
              <w:t xml:space="preserve"> Plac Jana Pawła II 4 </w:t>
            </w:r>
            <w:r w:rsidRPr="005D0358">
              <w:br/>
              <w:t>tel. 56 688 21 21*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03</w:t>
            </w:r>
            <w:r w:rsidR="00E60D8D" w:rsidRPr="005D0358">
              <w:t>.0</w:t>
            </w:r>
            <w:r w:rsidRPr="005D0358">
              <w:t>7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09</w:t>
            </w:r>
            <w:r w:rsidR="00E60D8D" w:rsidRPr="005D0358">
              <w:t>.0</w:t>
            </w:r>
            <w:r w:rsidRPr="005D0358">
              <w:t>7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Pod Arniką”</w:t>
            </w:r>
            <w:r w:rsidR="00771C77">
              <w:t>,</w:t>
            </w:r>
            <w:r w:rsidRPr="005D0358">
              <w:t xml:space="preserve"> ul. Wolności 10 </w:t>
            </w:r>
            <w:r w:rsidRPr="005D0358">
              <w:br/>
              <w:t>tel. 56 68826 55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10</w:t>
            </w:r>
            <w:r w:rsidR="00E60D8D" w:rsidRPr="005D0358">
              <w:t>.0</w:t>
            </w:r>
            <w:r w:rsidRPr="005D0358">
              <w:t>7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16</w:t>
            </w:r>
            <w:r w:rsidR="00E60D8D" w:rsidRPr="005D0358">
              <w:t>.0</w:t>
            </w:r>
            <w:r w:rsidR="0040606E" w:rsidRPr="005D0358">
              <w:t>7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Majowa”</w:t>
            </w:r>
            <w:r w:rsidR="00771C77">
              <w:t>,</w:t>
            </w:r>
            <w:r w:rsidRPr="005D0358">
              <w:t xml:space="preserve"> ul. Mickiewicza 11 </w:t>
            </w:r>
            <w:r w:rsidRPr="005D0358">
              <w:br/>
              <w:t>tel. 56 620 04 49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17</w:t>
            </w:r>
            <w:r w:rsidR="00E60D8D" w:rsidRPr="005D0358">
              <w:t>.0</w:t>
            </w:r>
            <w:r w:rsidR="0040606E" w:rsidRPr="005D0358">
              <w:t>7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23</w:t>
            </w:r>
            <w:r w:rsidR="00E60D8D" w:rsidRPr="005D0358">
              <w:t>.0</w:t>
            </w:r>
            <w:r w:rsidR="0040606E" w:rsidRPr="005D0358">
              <w:t>7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Dbam o zdrowie”</w:t>
            </w:r>
            <w:r w:rsidR="00771C77">
              <w:t>,</w:t>
            </w:r>
            <w:r w:rsidRPr="005D0358">
              <w:t xml:space="preserve"> ul. Wolności 38 tel. 73 669 77 73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24</w:t>
            </w:r>
            <w:r w:rsidR="00E60D8D" w:rsidRPr="005D0358">
              <w:t>.0</w:t>
            </w:r>
            <w:r w:rsidR="0040606E" w:rsidRPr="005D0358">
              <w:t>7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30</w:t>
            </w:r>
            <w:r w:rsidR="00E60D8D" w:rsidRPr="005D0358">
              <w:t>.0</w:t>
            </w:r>
            <w:r w:rsidR="0040606E" w:rsidRPr="005D0358">
              <w:t>7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4D7F38" w:rsidRPr="005D0358" w:rsidRDefault="004D7F38" w:rsidP="004D7F38">
            <w:pPr>
              <w:jc w:val="center"/>
            </w:pPr>
            <w:r w:rsidRPr="005D0358">
              <w:t>„Dr Max”</w:t>
            </w:r>
            <w:r w:rsidR="00771C77">
              <w:t>,</w:t>
            </w:r>
            <w:r w:rsidRPr="005D0358">
              <w:t xml:space="preserve"> Plac Jana Pawła II 11</w:t>
            </w:r>
          </w:p>
          <w:p w:rsidR="00E60D8D" w:rsidRPr="005D0358" w:rsidRDefault="004D7F38" w:rsidP="004D7F38">
            <w:pPr>
              <w:jc w:val="center"/>
            </w:pPr>
            <w:r w:rsidRPr="005D0358">
              <w:t>tel. 56 621 91 57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31</w:t>
            </w:r>
            <w:r w:rsidR="00E60D8D" w:rsidRPr="005D0358">
              <w:t>.0</w:t>
            </w:r>
            <w:r w:rsidR="0040606E" w:rsidRPr="005D0358">
              <w:t>7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06</w:t>
            </w:r>
            <w:r w:rsidR="00E60D8D" w:rsidRPr="005D0358">
              <w:t>.0</w:t>
            </w:r>
            <w:r w:rsidRPr="005D0358">
              <w:t>8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Stokrotka”</w:t>
            </w:r>
            <w:r w:rsidR="00771C77">
              <w:t>,</w:t>
            </w:r>
            <w:r w:rsidRPr="005D0358">
              <w:t xml:space="preserve"> ul. Niedziałkowskiego 8 tel. 56 687 12 94</w:t>
            </w:r>
            <w:r w:rsidRPr="005D0358">
              <w:rPr>
                <w:b/>
              </w:rPr>
              <w:t>**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lastRenderedPageBreak/>
              <w:t>07</w:t>
            </w:r>
            <w:r w:rsidR="00E60D8D" w:rsidRPr="005D0358">
              <w:t>.0</w:t>
            </w:r>
            <w:r w:rsidRPr="005D0358">
              <w:t>8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13</w:t>
            </w:r>
            <w:r w:rsidR="00E60D8D" w:rsidRPr="005D0358">
              <w:t>.0</w:t>
            </w:r>
            <w:r w:rsidR="0040606E" w:rsidRPr="005D0358">
              <w:t>8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PULS VI”</w:t>
            </w:r>
            <w:r w:rsidR="00771C77">
              <w:t>,</w:t>
            </w:r>
            <w:r w:rsidRPr="005D0358">
              <w:t xml:space="preserve"> ul. Niedziałkowskiego 5  tel. 56 477 01 25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14</w:t>
            </w:r>
            <w:r w:rsidR="00E60D8D" w:rsidRPr="005D0358">
              <w:t>.0</w:t>
            </w:r>
            <w:r w:rsidR="0040606E" w:rsidRPr="005D0358">
              <w:t>8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20</w:t>
            </w:r>
            <w:r w:rsidR="00E60D8D" w:rsidRPr="005D0358">
              <w:t>.0</w:t>
            </w:r>
            <w:r w:rsidR="0040606E" w:rsidRPr="005D0358">
              <w:t>8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Centralna”</w:t>
            </w:r>
            <w:r w:rsidR="00771C77">
              <w:t>,</w:t>
            </w:r>
            <w:r w:rsidRPr="005D0358">
              <w:t xml:space="preserve"> Plac Jana Pawła II 4 </w:t>
            </w:r>
            <w:r w:rsidRPr="005D0358">
              <w:br/>
              <w:t>tel. 56 688 21 21*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21</w:t>
            </w:r>
            <w:r w:rsidR="00E60D8D" w:rsidRPr="005D0358">
              <w:t>.0</w:t>
            </w:r>
            <w:r w:rsidR="0040606E" w:rsidRPr="005D0358">
              <w:t>8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27</w:t>
            </w:r>
            <w:r w:rsidR="00E60D8D" w:rsidRPr="005D0358">
              <w:t>.0</w:t>
            </w:r>
            <w:r w:rsidR="0040606E" w:rsidRPr="005D0358">
              <w:t>8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Pod Arniką”</w:t>
            </w:r>
            <w:r w:rsidR="00771C77">
              <w:t>,</w:t>
            </w:r>
            <w:r w:rsidRPr="005D0358">
              <w:t xml:space="preserve"> ul. Wolności 10 </w:t>
            </w:r>
            <w:r w:rsidRPr="005D0358">
              <w:br/>
              <w:t>tel. 56 68826 55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28</w:t>
            </w:r>
            <w:r w:rsidR="00E60D8D" w:rsidRPr="005D0358">
              <w:t>.0</w:t>
            </w:r>
            <w:r w:rsidR="0040606E" w:rsidRPr="005D0358">
              <w:t>8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03</w:t>
            </w:r>
            <w:r w:rsidR="00E60D8D" w:rsidRPr="005D0358">
              <w:t>.0</w:t>
            </w:r>
            <w:r w:rsidRPr="005D0358">
              <w:t>9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Majowa”</w:t>
            </w:r>
            <w:r w:rsidR="00771C77">
              <w:t>,</w:t>
            </w:r>
            <w:r w:rsidRPr="005D0358">
              <w:t xml:space="preserve"> ul. Mickiewicza 11 </w:t>
            </w:r>
            <w:r w:rsidRPr="005D0358">
              <w:br/>
              <w:t>tel. 56 620 04 49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04</w:t>
            </w:r>
            <w:r w:rsidR="00E60D8D" w:rsidRPr="005D0358">
              <w:t>.0</w:t>
            </w:r>
            <w:r w:rsidRPr="005D0358">
              <w:t>9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10</w:t>
            </w:r>
            <w:r w:rsidR="00E60D8D" w:rsidRPr="005D0358">
              <w:t>.0</w:t>
            </w:r>
            <w:r w:rsidRPr="005D0358">
              <w:t>9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Dbam o zdrowie”</w:t>
            </w:r>
            <w:r w:rsidR="00771C77">
              <w:t>,</w:t>
            </w:r>
            <w:r w:rsidRPr="005D0358">
              <w:t xml:space="preserve"> ul. Wolności 38 tel. 73 669 77 73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11</w:t>
            </w:r>
            <w:r w:rsidR="00E60D8D" w:rsidRPr="005D0358">
              <w:t>.0</w:t>
            </w:r>
            <w:r w:rsidRPr="005D0358">
              <w:t>9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17</w:t>
            </w:r>
            <w:r w:rsidR="00E60D8D" w:rsidRPr="005D0358">
              <w:t>.0</w:t>
            </w:r>
            <w:r w:rsidR="0040606E" w:rsidRPr="005D0358">
              <w:t>9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4D7F38" w:rsidRPr="005D0358" w:rsidRDefault="004D7F38" w:rsidP="004D7F38">
            <w:pPr>
              <w:jc w:val="center"/>
            </w:pPr>
            <w:r w:rsidRPr="005D0358">
              <w:t>„Dr Max”</w:t>
            </w:r>
            <w:r w:rsidR="00771C77">
              <w:t>,</w:t>
            </w:r>
            <w:r w:rsidRPr="005D0358">
              <w:t xml:space="preserve"> Plac Jana Pawła II 11</w:t>
            </w:r>
          </w:p>
          <w:p w:rsidR="00E60D8D" w:rsidRPr="005D0358" w:rsidRDefault="004D7F38" w:rsidP="004D7F38">
            <w:pPr>
              <w:jc w:val="center"/>
            </w:pPr>
            <w:r w:rsidRPr="005D0358">
              <w:t>tel. 56 621 91 57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18</w:t>
            </w:r>
            <w:r w:rsidR="00E60D8D" w:rsidRPr="005D0358">
              <w:t>.0</w:t>
            </w:r>
            <w:r w:rsidR="0040606E" w:rsidRPr="005D0358">
              <w:t>9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24</w:t>
            </w:r>
            <w:r w:rsidR="00E60D8D" w:rsidRPr="005D0358">
              <w:t>.0</w:t>
            </w:r>
            <w:r w:rsidR="0040606E" w:rsidRPr="005D0358">
              <w:t>9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Stokrotka”</w:t>
            </w:r>
            <w:r w:rsidR="00771C77">
              <w:t>,</w:t>
            </w:r>
            <w:r w:rsidRPr="005D0358">
              <w:t xml:space="preserve"> ul. Niedziałkowskiego 8 tel. 56 687 12 94</w:t>
            </w:r>
            <w:r w:rsidRPr="005D0358">
              <w:rPr>
                <w:b/>
              </w:rPr>
              <w:t>**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25</w:t>
            </w:r>
            <w:r w:rsidR="00E60D8D" w:rsidRPr="005D0358">
              <w:t>.0</w:t>
            </w:r>
            <w:r w:rsidR="0040606E" w:rsidRPr="005D0358">
              <w:t>9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01</w:t>
            </w:r>
            <w:r w:rsidR="00E60D8D" w:rsidRPr="005D0358">
              <w:t>.</w:t>
            </w:r>
            <w:r w:rsidRPr="005D0358">
              <w:t>10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PULS VI”</w:t>
            </w:r>
            <w:r w:rsidR="00771C77">
              <w:t>,</w:t>
            </w:r>
            <w:r w:rsidRPr="005D0358">
              <w:t xml:space="preserve"> ul. Niedziałkowskiego 5  tel. 56 477 01 25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02</w:t>
            </w:r>
            <w:r w:rsidR="00E60D8D" w:rsidRPr="005D0358">
              <w:t>.</w:t>
            </w:r>
            <w:r w:rsidRPr="005D0358">
              <w:t>10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08</w:t>
            </w:r>
            <w:r w:rsidR="00E60D8D" w:rsidRPr="005D0358">
              <w:t>.</w:t>
            </w:r>
            <w:r w:rsidRPr="005D0358">
              <w:t>10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Centralna”</w:t>
            </w:r>
            <w:r w:rsidR="00771C77">
              <w:t>,</w:t>
            </w:r>
            <w:r w:rsidRPr="005D0358">
              <w:t xml:space="preserve"> Plac Jana Pawła II 4 </w:t>
            </w:r>
            <w:r w:rsidRPr="005D0358">
              <w:br/>
              <w:t>tel. 56 688 21 21*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C2A70">
            <w:pPr>
              <w:jc w:val="center"/>
            </w:pPr>
            <w:r w:rsidRPr="005D0358">
              <w:t>09</w:t>
            </w:r>
            <w:r w:rsidR="00E60D8D" w:rsidRPr="005D0358">
              <w:t>.</w:t>
            </w:r>
            <w:r w:rsidRPr="005D0358">
              <w:t>10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15</w:t>
            </w:r>
            <w:r w:rsidR="00E60D8D" w:rsidRPr="005D0358">
              <w:t>.</w:t>
            </w:r>
            <w:r w:rsidR="00DB07D8" w:rsidRPr="005D0358">
              <w:t>10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Pod Arniką”</w:t>
            </w:r>
            <w:r w:rsidR="00771C77">
              <w:t>,</w:t>
            </w:r>
            <w:r w:rsidRPr="005D0358">
              <w:t xml:space="preserve"> ul. Wolności 10 </w:t>
            </w:r>
            <w:r w:rsidRPr="005D0358">
              <w:br/>
              <w:t>tel. 56 68826 55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16</w:t>
            </w:r>
            <w:r w:rsidR="00E60D8D" w:rsidRPr="005D0358">
              <w:t>.</w:t>
            </w:r>
            <w:r w:rsidR="00DB07D8" w:rsidRPr="005D0358">
              <w:t>10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22</w:t>
            </w:r>
            <w:r w:rsidR="00E60D8D" w:rsidRPr="005D0358">
              <w:t>.</w:t>
            </w:r>
            <w:r w:rsidR="00DB07D8" w:rsidRPr="005D0358">
              <w:t>10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Majowa”</w:t>
            </w:r>
            <w:r w:rsidR="00771C77">
              <w:t>,</w:t>
            </w:r>
            <w:r w:rsidRPr="005D0358">
              <w:t xml:space="preserve"> ul. Mickiewicza 11 </w:t>
            </w:r>
            <w:r w:rsidRPr="005D0358">
              <w:br/>
              <w:t>tel. 56 620 04 49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23</w:t>
            </w:r>
            <w:r w:rsidR="00E60D8D" w:rsidRPr="005D0358">
              <w:t>.</w:t>
            </w:r>
            <w:r w:rsidR="00DB07D8" w:rsidRPr="005D0358">
              <w:t>10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DB07D8" w:rsidRPr="005D0358">
              <w:t xml:space="preserve"> </w:t>
            </w:r>
            <w:r w:rsidR="00E60D8D" w:rsidRPr="005D0358">
              <w:t>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29</w:t>
            </w:r>
            <w:r w:rsidR="00E60D8D" w:rsidRPr="005D0358">
              <w:t>.</w:t>
            </w:r>
            <w:r w:rsidR="00DB07D8" w:rsidRPr="005D0358">
              <w:t>10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Dbam o zdrowie”</w:t>
            </w:r>
            <w:r w:rsidR="00771C77">
              <w:t>,</w:t>
            </w:r>
            <w:r w:rsidRPr="005D0358">
              <w:t xml:space="preserve"> ul. Wolności 38 tel. 73 669 77 73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30</w:t>
            </w:r>
            <w:r w:rsidR="00E60D8D" w:rsidRPr="005D0358">
              <w:t>.</w:t>
            </w:r>
            <w:r w:rsidR="00DB07D8" w:rsidRPr="005D0358">
              <w:t>10</w:t>
            </w:r>
            <w:r w:rsidR="00E60D8D" w:rsidRPr="005D0358">
              <w:t>.</w:t>
            </w:r>
            <w:r w:rsidR="00620864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05</w:t>
            </w:r>
            <w:r w:rsidR="00E60D8D" w:rsidRPr="005D0358">
              <w:t>.</w:t>
            </w:r>
            <w:r w:rsidR="00DB07D8" w:rsidRPr="005D0358">
              <w:t>1</w:t>
            </w:r>
            <w:r w:rsidRPr="005D0358">
              <w:t>1</w:t>
            </w:r>
            <w:r w:rsidR="00E60D8D" w:rsidRPr="005D0358">
              <w:t>.</w:t>
            </w:r>
            <w:r w:rsidR="004D7F38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4D7F38" w:rsidRPr="005D0358" w:rsidRDefault="004D7F38" w:rsidP="004D7F38">
            <w:pPr>
              <w:jc w:val="center"/>
            </w:pPr>
            <w:r w:rsidRPr="005D0358">
              <w:t>„Dr Max”</w:t>
            </w:r>
            <w:r w:rsidR="00771C77">
              <w:t>,</w:t>
            </w:r>
            <w:r w:rsidRPr="005D0358">
              <w:t xml:space="preserve"> Plac Jana Pawła II 11</w:t>
            </w:r>
          </w:p>
          <w:p w:rsidR="00E60D8D" w:rsidRPr="005D0358" w:rsidRDefault="004D7F38" w:rsidP="004D7F38">
            <w:pPr>
              <w:jc w:val="center"/>
            </w:pPr>
            <w:r w:rsidRPr="005D0358">
              <w:t>tel. 56 621 91 57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06</w:t>
            </w:r>
            <w:r w:rsidR="00E60D8D" w:rsidRPr="005D0358">
              <w:t>.</w:t>
            </w:r>
            <w:r w:rsidR="00DB07D8" w:rsidRPr="005D0358">
              <w:t>1</w:t>
            </w:r>
            <w:r w:rsidRPr="005D0358">
              <w:t>1</w:t>
            </w:r>
            <w:r w:rsidR="00E60D8D" w:rsidRPr="005D0358">
              <w:t>.</w:t>
            </w:r>
            <w:r w:rsidR="004D7F38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12</w:t>
            </w:r>
            <w:r w:rsidR="00E60D8D" w:rsidRPr="005D0358">
              <w:t>.1</w:t>
            </w:r>
            <w:r w:rsidRPr="005D0358">
              <w:t>1</w:t>
            </w:r>
            <w:r w:rsidR="00E60D8D" w:rsidRPr="005D0358">
              <w:t>.</w:t>
            </w:r>
            <w:r w:rsidR="004D7F38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Stokrotka”</w:t>
            </w:r>
            <w:r w:rsidR="00771C77">
              <w:t>,</w:t>
            </w:r>
            <w:r w:rsidRPr="005D0358">
              <w:t xml:space="preserve"> ul. Niedziałkowskiego 8 tel. 56 687 12 94</w:t>
            </w:r>
            <w:r w:rsidRPr="005D0358">
              <w:rPr>
                <w:b/>
              </w:rPr>
              <w:t>**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13</w:t>
            </w:r>
            <w:r w:rsidR="00E60D8D" w:rsidRPr="005D0358">
              <w:t>.1</w:t>
            </w:r>
            <w:r w:rsidR="00DB07D8" w:rsidRPr="005D0358">
              <w:t>1</w:t>
            </w:r>
            <w:r w:rsidR="00E60D8D" w:rsidRPr="005D0358">
              <w:t>.</w:t>
            </w:r>
            <w:r w:rsidR="004D7F38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19</w:t>
            </w:r>
            <w:r w:rsidR="00E60D8D" w:rsidRPr="005D0358">
              <w:t>.1</w:t>
            </w:r>
            <w:r w:rsidR="00DB07D8" w:rsidRPr="005D0358">
              <w:t>1</w:t>
            </w:r>
            <w:r w:rsidR="00E60D8D" w:rsidRPr="005D0358">
              <w:t>.</w:t>
            </w:r>
            <w:r w:rsidR="004D7F38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PULS VI”</w:t>
            </w:r>
            <w:r w:rsidR="00771C77">
              <w:t>,</w:t>
            </w:r>
            <w:r w:rsidRPr="005D0358">
              <w:t xml:space="preserve"> ul. Niedziałkowskiego 5  tel. 56 477 01 25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20</w:t>
            </w:r>
            <w:r w:rsidR="00E60D8D" w:rsidRPr="005D0358">
              <w:t>.1</w:t>
            </w:r>
            <w:r w:rsidR="00DB07D8" w:rsidRPr="005D0358">
              <w:t>1</w:t>
            </w:r>
            <w:r w:rsidR="00E60D8D" w:rsidRPr="005D0358">
              <w:t>.</w:t>
            </w:r>
            <w:r w:rsidR="004D7F38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26</w:t>
            </w:r>
            <w:r w:rsidR="00E60D8D" w:rsidRPr="005D0358">
              <w:t>.1</w:t>
            </w:r>
            <w:r w:rsidR="00DB07D8" w:rsidRPr="005D0358">
              <w:t>1</w:t>
            </w:r>
            <w:r w:rsidR="00E60D8D" w:rsidRPr="005D0358">
              <w:t>.</w:t>
            </w:r>
            <w:r w:rsidR="004D7F38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4D7F38" w:rsidP="00E60D8D">
            <w:pPr>
              <w:jc w:val="center"/>
            </w:pPr>
            <w:r w:rsidRPr="005D0358">
              <w:t>„Centralna”</w:t>
            </w:r>
            <w:r w:rsidR="00771C77">
              <w:t>,</w:t>
            </w:r>
            <w:r w:rsidRPr="005D0358">
              <w:t xml:space="preserve"> Plac Jana Pawła II 4 </w:t>
            </w:r>
            <w:r w:rsidRPr="005D0358">
              <w:br/>
              <w:t>tel. 56 688 21 21*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27</w:t>
            </w:r>
            <w:r w:rsidR="00E60D8D" w:rsidRPr="005D0358">
              <w:t>.1</w:t>
            </w:r>
            <w:r w:rsidR="00DB07D8" w:rsidRPr="005D0358">
              <w:t>1</w:t>
            </w:r>
            <w:r w:rsidR="00E60D8D" w:rsidRPr="005D0358">
              <w:t>.</w:t>
            </w:r>
            <w:r w:rsidR="004D7F38" w:rsidRPr="005D0358">
              <w:t xml:space="preserve"> 2020 </w:t>
            </w:r>
            <w:r w:rsidR="00E60D8D" w:rsidRPr="005D0358">
              <w:t>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03</w:t>
            </w:r>
            <w:r w:rsidR="00E60D8D" w:rsidRPr="005D0358">
              <w:t>.1</w:t>
            </w:r>
            <w:r w:rsidRPr="005D0358">
              <w:t>2</w:t>
            </w:r>
            <w:r w:rsidR="00E60D8D" w:rsidRPr="005D0358">
              <w:t>.</w:t>
            </w:r>
            <w:r w:rsidR="004D7F38" w:rsidRPr="005D0358">
              <w:t xml:space="preserve"> 2020 </w:t>
            </w:r>
            <w:r w:rsidR="00E60D8D" w:rsidRPr="005D0358">
              <w:t>r.</w:t>
            </w:r>
          </w:p>
        </w:tc>
        <w:tc>
          <w:tcPr>
            <w:tcW w:w="3465" w:type="dxa"/>
          </w:tcPr>
          <w:p w:rsidR="00E60D8D" w:rsidRPr="005D0358" w:rsidRDefault="00C12ED0" w:rsidP="00E60D8D">
            <w:pPr>
              <w:jc w:val="center"/>
            </w:pPr>
            <w:r w:rsidRPr="005D0358">
              <w:t>„Pod Arniką”</w:t>
            </w:r>
            <w:r w:rsidR="00771C77">
              <w:t>,</w:t>
            </w:r>
            <w:r w:rsidRPr="005D0358">
              <w:t xml:space="preserve"> ul. Wolności 10 </w:t>
            </w:r>
            <w:r w:rsidRPr="005D0358">
              <w:br/>
              <w:t>tel. 56 68826 55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04</w:t>
            </w:r>
            <w:r w:rsidR="00E60D8D" w:rsidRPr="005D0358">
              <w:t>.1</w:t>
            </w:r>
            <w:r w:rsidRPr="005D0358">
              <w:t>2</w:t>
            </w:r>
            <w:r w:rsidR="00E60D8D" w:rsidRPr="005D0358">
              <w:t>.</w:t>
            </w:r>
            <w:r w:rsidR="004D7F38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10</w:t>
            </w:r>
            <w:r w:rsidR="00E60D8D" w:rsidRPr="005D0358">
              <w:t>.1</w:t>
            </w:r>
            <w:r w:rsidRPr="005D0358">
              <w:t>2</w:t>
            </w:r>
            <w:r w:rsidR="00E60D8D" w:rsidRPr="005D0358">
              <w:t>.</w:t>
            </w:r>
            <w:r w:rsidR="004D7F38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C12ED0" w:rsidP="00E60D8D">
            <w:pPr>
              <w:jc w:val="center"/>
            </w:pPr>
            <w:r w:rsidRPr="005D0358">
              <w:t>„Majowa”</w:t>
            </w:r>
            <w:r w:rsidR="00771C77">
              <w:t>,</w:t>
            </w:r>
            <w:r w:rsidRPr="005D0358">
              <w:t xml:space="preserve"> ul. Mickiewicza 11 </w:t>
            </w:r>
            <w:r w:rsidRPr="005D0358">
              <w:br/>
              <w:t>tel. 56 620 04 49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11</w:t>
            </w:r>
            <w:r w:rsidR="00E60D8D" w:rsidRPr="005D0358">
              <w:t>.1</w:t>
            </w:r>
            <w:r w:rsidRPr="005D0358">
              <w:t>2</w:t>
            </w:r>
            <w:r w:rsidR="00E60D8D" w:rsidRPr="005D0358">
              <w:t>.</w:t>
            </w:r>
            <w:r w:rsidR="004D7F38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17</w:t>
            </w:r>
            <w:r w:rsidR="00E60D8D" w:rsidRPr="005D0358">
              <w:t>.1</w:t>
            </w:r>
            <w:r w:rsidR="00DB07D8" w:rsidRPr="005D0358">
              <w:t>2</w:t>
            </w:r>
            <w:r w:rsidR="00E60D8D" w:rsidRPr="005D0358">
              <w:t>.</w:t>
            </w:r>
            <w:r w:rsidR="004D7F38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C12ED0" w:rsidP="00E60D8D">
            <w:pPr>
              <w:jc w:val="center"/>
            </w:pPr>
            <w:r w:rsidRPr="005D0358">
              <w:t>„Dbam o zdrowie”</w:t>
            </w:r>
            <w:r w:rsidR="00771C77">
              <w:t>,</w:t>
            </w:r>
            <w:r w:rsidRPr="005D0358">
              <w:t xml:space="preserve"> ul. Wolności 38 tel. 73 669 77 73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18</w:t>
            </w:r>
            <w:r w:rsidR="00E60D8D" w:rsidRPr="005D0358">
              <w:t>.1</w:t>
            </w:r>
            <w:r w:rsidR="00DB07D8" w:rsidRPr="005D0358">
              <w:t>2</w:t>
            </w:r>
            <w:r w:rsidR="00E60D8D" w:rsidRPr="005D0358">
              <w:t>.</w:t>
            </w:r>
            <w:r w:rsidR="004D7F38" w:rsidRPr="005D0358">
              <w:t xml:space="preserve"> 2020 </w:t>
            </w:r>
            <w:r w:rsidR="00E60D8D" w:rsidRPr="005D0358">
              <w:t>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24</w:t>
            </w:r>
            <w:r w:rsidR="00E60D8D" w:rsidRPr="005D0358">
              <w:t>.1</w:t>
            </w:r>
            <w:r w:rsidR="00DB07D8" w:rsidRPr="005D0358">
              <w:t>2</w:t>
            </w:r>
            <w:r w:rsidR="00E60D8D" w:rsidRPr="005D0358">
              <w:t>.</w:t>
            </w:r>
            <w:r w:rsidR="004D7F38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C12ED0" w:rsidRPr="005D0358" w:rsidRDefault="00C12ED0" w:rsidP="00C12ED0">
            <w:pPr>
              <w:jc w:val="center"/>
            </w:pPr>
            <w:r w:rsidRPr="005D0358">
              <w:t>„Dr Max”</w:t>
            </w:r>
            <w:r w:rsidR="00771C77">
              <w:t>,</w:t>
            </w:r>
            <w:r w:rsidRPr="005D0358">
              <w:t xml:space="preserve"> Plac Jana Pawła II 11</w:t>
            </w:r>
          </w:p>
          <w:p w:rsidR="00E60D8D" w:rsidRPr="005D0358" w:rsidRDefault="00C12ED0" w:rsidP="00C12ED0">
            <w:pPr>
              <w:jc w:val="center"/>
            </w:pPr>
            <w:r w:rsidRPr="005D0358">
              <w:t>tel. 56 621 91 57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25</w:t>
            </w:r>
            <w:r w:rsidR="00E60D8D" w:rsidRPr="005D0358">
              <w:t>.1</w:t>
            </w:r>
            <w:r w:rsidR="00DB07D8" w:rsidRPr="005D0358">
              <w:t>2</w:t>
            </w:r>
            <w:r w:rsidR="00E60D8D" w:rsidRPr="005D0358">
              <w:t>.</w:t>
            </w:r>
            <w:r w:rsidR="004D7F38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31</w:t>
            </w:r>
            <w:r w:rsidR="00E60D8D" w:rsidRPr="005D0358">
              <w:t>.1</w:t>
            </w:r>
            <w:r w:rsidR="00DB07D8" w:rsidRPr="005D0358">
              <w:t>2</w:t>
            </w:r>
            <w:r w:rsidR="00E60D8D" w:rsidRPr="005D0358">
              <w:t>.</w:t>
            </w:r>
            <w:r w:rsidR="004D7F38" w:rsidRPr="005D0358">
              <w:t xml:space="preserve"> 2020 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C12ED0" w:rsidP="00E60D8D">
            <w:pPr>
              <w:jc w:val="center"/>
            </w:pPr>
            <w:r w:rsidRPr="005D0358">
              <w:t>„Stokrotka”</w:t>
            </w:r>
            <w:r w:rsidR="00771C77">
              <w:t>,</w:t>
            </w:r>
            <w:r w:rsidRPr="005D0358">
              <w:t xml:space="preserve"> ul. Niedziałkowskiego 8 tel. 56 687 12 94</w:t>
            </w:r>
            <w:r w:rsidRPr="005D0358">
              <w:rPr>
                <w:b/>
              </w:rPr>
              <w:t>**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01</w:t>
            </w:r>
            <w:r w:rsidR="00E60D8D" w:rsidRPr="005D0358">
              <w:t>.</w:t>
            </w:r>
            <w:r w:rsidRPr="005D0358">
              <w:t>01</w:t>
            </w:r>
            <w:r w:rsidR="00E60D8D" w:rsidRPr="005D0358">
              <w:t>.20</w:t>
            </w:r>
            <w:r w:rsidRPr="005D0358">
              <w:t>21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07</w:t>
            </w:r>
            <w:r w:rsidR="00E60D8D" w:rsidRPr="005D0358">
              <w:t>.</w:t>
            </w:r>
            <w:r w:rsidRPr="005D0358">
              <w:t>01</w:t>
            </w:r>
            <w:r w:rsidR="00E60D8D" w:rsidRPr="005D0358">
              <w:t>.20</w:t>
            </w:r>
            <w:r w:rsidRPr="005D0358">
              <w:t>21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C12ED0" w:rsidP="00E60D8D">
            <w:pPr>
              <w:jc w:val="center"/>
            </w:pPr>
            <w:r w:rsidRPr="005D0358">
              <w:t>„PULS VI”</w:t>
            </w:r>
            <w:r w:rsidR="00771C77">
              <w:t>,</w:t>
            </w:r>
            <w:r w:rsidRPr="005D0358">
              <w:t xml:space="preserve"> ul. Niedziałkowskiego 5  tel. 56 477 01 25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08</w:t>
            </w:r>
            <w:r w:rsidR="00E60D8D" w:rsidRPr="005D0358">
              <w:t>.</w:t>
            </w:r>
            <w:r w:rsidRPr="005D0358">
              <w:t>01</w:t>
            </w:r>
            <w:r w:rsidR="00E60D8D" w:rsidRPr="005D0358">
              <w:t>.</w:t>
            </w:r>
            <w:r w:rsidR="004D7F38" w:rsidRPr="005D0358">
              <w:t xml:space="preserve"> 2021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14</w:t>
            </w:r>
            <w:r w:rsidR="00E60D8D" w:rsidRPr="005D0358">
              <w:t>.</w:t>
            </w:r>
            <w:r w:rsidR="00DB07D8" w:rsidRPr="005D0358">
              <w:t>01</w:t>
            </w:r>
            <w:r w:rsidR="00E60D8D" w:rsidRPr="005D0358">
              <w:t>.</w:t>
            </w:r>
            <w:r w:rsidR="004D7F38" w:rsidRPr="005D0358">
              <w:t xml:space="preserve"> 2021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771C77" w:rsidP="00E60D8D">
            <w:pPr>
              <w:jc w:val="center"/>
            </w:pPr>
            <w:r>
              <w:t xml:space="preserve">„Centralna”, </w:t>
            </w:r>
            <w:r w:rsidR="00C12ED0" w:rsidRPr="005D0358">
              <w:t xml:space="preserve">Plac Jana Pawła II 4 </w:t>
            </w:r>
            <w:r w:rsidR="00C12ED0" w:rsidRPr="005D0358">
              <w:br/>
              <w:t>tel. 56 688 21 21*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EC2A70" w:rsidP="00E60D8D">
            <w:pPr>
              <w:jc w:val="center"/>
            </w:pPr>
            <w:r w:rsidRPr="005D0358">
              <w:t>15</w:t>
            </w:r>
            <w:r w:rsidR="00E60D8D" w:rsidRPr="005D0358">
              <w:t>.</w:t>
            </w:r>
            <w:r w:rsidR="00DB07D8" w:rsidRPr="005D0358">
              <w:t>01</w:t>
            </w:r>
            <w:r w:rsidR="00E60D8D" w:rsidRPr="005D0358">
              <w:t>.</w:t>
            </w:r>
            <w:r w:rsidR="004D7F38" w:rsidRPr="005D0358">
              <w:t xml:space="preserve"> 2021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EC2A70" w:rsidP="00E60D8D">
            <w:pPr>
              <w:jc w:val="center"/>
            </w:pPr>
            <w:r w:rsidRPr="005D0358">
              <w:t>21</w:t>
            </w:r>
            <w:r w:rsidR="00E60D8D" w:rsidRPr="005D0358">
              <w:t>.</w:t>
            </w:r>
            <w:r w:rsidR="00DB07D8" w:rsidRPr="005D0358">
              <w:t>01</w:t>
            </w:r>
            <w:r w:rsidR="00E60D8D" w:rsidRPr="005D0358">
              <w:t>.</w:t>
            </w:r>
            <w:r w:rsidR="004D7F38" w:rsidRPr="005D0358">
              <w:t xml:space="preserve"> 2021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C12ED0" w:rsidP="00E60D8D">
            <w:pPr>
              <w:jc w:val="center"/>
            </w:pPr>
            <w:r w:rsidRPr="005D0358">
              <w:t>„Pod Arniką”</w:t>
            </w:r>
            <w:r w:rsidR="00771C77">
              <w:t>,</w:t>
            </w:r>
            <w:r w:rsidRPr="005D0358">
              <w:t xml:space="preserve"> ul. Wolności 10 </w:t>
            </w:r>
            <w:r w:rsidRPr="005D0358">
              <w:br/>
              <w:t>tel. 56 68826 55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620864" w:rsidP="00E60D8D">
            <w:pPr>
              <w:jc w:val="center"/>
            </w:pPr>
            <w:r w:rsidRPr="005D0358">
              <w:t>22</w:t>
            </w:r>
            <w:r w:rsidR="00E60D8D" w:rsidRPr="005D0358">
              <w:t>.</w:t>
            </w:r>
            <w:r w:rsidR="00DB07D8" w:rsidRPr="005D0358">
              <w:t>01</w:t>
            </w:r>
            <w:r w:rsidR="00E60D8D" w:rsidRPr="005D0358">
              <w:t>.</w:t>
            </w:r>
            <w:r w:rsidR="004D7F38" w:rsidRPr="005D0358">
              <w:t xml:space="preserve"> 2021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620864" w:rsidP="00E60D8D">
            <w:pPr>
              <w:jc w:val="center"/>
            </w:pPr>
            <w:r w:rsidRPr="005D0358">
              <w:t>28</w:t>
            </w:r>
            <w:r w:rsidR="00E60D8D" w:rsidRPr="005D0358">
              <w:t>.</w:t>
            </w:r>
            <w:r w:rsidR="00DB07D8" w:rsidRPr="005D0358">
              <w:t>01</w:t>
            </w:r>
            <w:r w:rsidR="00E60D8D" w:rsidRPr="005D0358">
              <w:t>.</w:t>
            </w:r>
            <w:r w:rsidR="004D7F38" w:rsidRPr="005D0358">
              <w:t xml:space="preserve"> 2021</w:t>
            </w:r>
            <w:r w:rsidR="00E60D8D" w:rsidRPr="005D0358">
              <w:t>r.</w:t>
            </w:r>
          </w:p>
        </w:tc>
        <w:tc>
          <w:tcPr>
            <w:tcW w:w="3465" w:type="dxa"/>
          </w:tcPr>
          <w:p w:rsidR="00E60D8D" w:rsidRPr="005D0358" w:rsidRDefault="00C12ED0" w:rsidP="00E60D8D">
            <w:pPr>
              <w:jc w:val="center"/>
            </w:pPr>
            <w:r w:rsidRPr="005D0358">
              <w:t>„Majowa”</w:t>
            </w:r>
            <w:r w:rsidR="00771C77">
              <w:t>,</w:t>
            </w:r>
            <w:r w:rsidRPr="005D0358">
              <w:t xml:space="preserve"> ul. Mickiewicza 11 </w:t>
            </w:r>
            <w:r w:rsidRPr="005D0358">
              <w:br/>
              <w:t>tel. 56 620 04 49</w:t>
            </w:r>
          </w:p>
        </w:tc>
      </w:tr>
      <w:tr w:rsidR="00E60D8D" w:rsidRPr="005D0358" w:rsidTr="00857DC3">
        <w:tc>
          <w:tcPr>
            <w:tcW w:w="3070" w:type="dxa"/>
          </w:tcPr>
          <w:p w:rsidR="00E60D8D" w:rsidRPr="005D0358" w:rsidRDefault="00620864" w:rsidP="00E60D8D">
            <w:pPr>
              <w:jc w:val="center"/>
            </w:pPr>
            <w:r w:rsidRPr="005D0358">
              <w:t>29</w:t>
            </w:r>
            <w:r w:rsidR="00E60D8D" w:rsidRPr="005D0358">
              <w:t>.</w:t>
            </w:r>
            <w:r w:rsidR="00DB07D8" w:rsidRPr="005D0358">
              <w:t>01</w:t>
            </w:r>
            <w:r w:rsidR="00E60D8D" w:rsidRPr="005D0358">
              <w:t>.</w:t>
            </w:r>
            <w:r w:rsidR="004D7F38" w:rsidRPr="005D0358">
              <w:t xml:space="preserve"> 2021</w:t>
            </w:r>
            <w:r w:rsidR="00E60D8D" w:rsidRPr="005D0358">
              <w:t> r.</w:t>
            </w:r>
          </w:p>
        </w:tc>
        <w:tc>
          <w:tcPr>
            <w:tcW w:w="3071" w:type="dxa"/>
          </w:tcPr>
          <w:p w:rsidR="00E60D8D" w:rsidRPr="005D0358" w:rsidRDefault="00620864" w:rsidP="00E60D8D">
            <w:pPr>
              <w:jc w:val="center"/>
            </w:pPr>
            <w:r w:rsidRPr="005D0358">
              <w:t>04</w:t>
            </w:r>
            <w:r w:rsidR="00E60D8D" w:rsidRPr="005D0358">
              <w:t>.</w:t>
            </w:r>
            <w:r w:rsidR="00702F41" w:rsidRPr="005D0358">
              <w:t>0</w:t>
            </w:r>
            <w:r w:rsidRPr="005D0358">
              <w:t>2</w:t>
            </w:r>
            <w:r w:rsidR="00E60D8D" w:rsidRPr="005D0358">
              <w:t>.</w:t>
            </w:r>
            <w:r w:rsidR="004D7F38" w:rsidRPr="005D0358">
              <w:t xml:space="preserve"> 2021</w:t>
            </w:r>
            <w:r w:rsidR="00E60D8D" w:rsidRPr="005D0358">
              <w:t> r.</w:t>
            </w:r>
          </w:p>
        </w:tc>
        <w:tc>
          <w:tcPr>
            <w:tcW w:w="3465" w:type="dxa"/>
          </w:tcPr>
          <w:p w:rsidR="00E60D8D" w:rsidRPr="005D0358" w:rsidRDefault="00C12ED0" w:rsidP="00E60D8D">
            <w:pPr>
              <w:jc w:val="center"/>
            </w:pPr>
            <w:r w:rsidRPr="005D0358">
              <w:t>„Dbam o zdrowie”</w:t>
            </w:r>
            <w:r w:rsidR="00771C77">
              <w:t>,</w:t>
            </w:r>
            <w:r w:rsidRPr="005D0358">
              <w:t xml:space="preserve"> ul. Wolności 38 tel. 73 669 77 73</w:t>
            </w:r>
          </w:p>
        </w:tc>
      </w:tr>
    </w:tbl>
    <w:p w:rsidR="009421DF" w:rsidRPr="005D0358" w:rsidRDefault="009421DF" w:rsidP="009421DF">
      <w:pPr>
        <w:jc w:val="both"/>
        <w:rPr>
          <w:b/>
          <w:bCs/>
          <w:szCs w:val="22"/>
          <w:u w:val="single"/>
        </w:rPr>
      </w:pPr>
    </w:p>
    <w:p w:rsidR="007C1FCC" w:rsidRPr="005D0358" w:rsidRDefault="009421DF" w:rsidP="00C12ED0">
      <w:pPr>
        <w:jc w:val="center"/>
        <w:rPr>
          <w:b/>
          <w:sz w:val="36"/>
        </w:rPr>
      </w:pPr>
      <w:r w:rsidRPr="005D0358">
        <w:rPr>
          <w:b/>
          <w:bCs/>
          <w:szCs w:val="22"/>
          <w:u w:val="single"/>
        </w:rPr>
        <w:t>* Dyżur nocny za aptekę „Majową” pełni apteka „Centralna”</w:t>
      </w:r>
      <w:r w:rsidRPr="005D0358">
        <w:rPr>
          <w:b/>
          <w:bCs/>
          <w:szCs w:val="22"/>
          <w:u w:val="single"/>
        </w:rPr>
        <w:tab/>
        <w:t xml:space="preserve"> </w:t>
      </w:r>
      <w:r w:rsidRPr="005D0358">
        <w:rPr>
          <w:b/>
          <w:bCs/>
          <w:szCs w:val="22"/>
          <w:u w:val="single"/>
        </w:rPr>
        <w:br/>
      </w:r>
      <w:r w:rsidRPr="005D0358">
        <w:rPr>
          <w:b/>
          <w:bCs/>
          <w:szCs w:val="22"/>
          <w:u w:val="single"/>
        </w:rPr>
        <w:br/>
        <w:t>** W tygodniu dyżuru apteki „Stokrotka” od piątku do niedzieli dyżur pełni apteka „Stokrotka”, a w dni od poniedziałku do czwartku dyżur pełni apteka „Pod Arniką”</w:t>
      </w:r>
      <w:r w:rsidRPr="005D0358">
        <w:rPr>
          <w:b/>
          <w:bCs/>
          <w:szCs w:val="22"/>
          <w:u w:val="single"/>
        </w:rPr>
        <w:tab/>
      </w:r>
    </w:p>
    <w:p w:rsidR="007C1FCC" w:rsidRPr="005D0358" w:rsidRDefault="007C1FCC" w:rsidP="007C1FCC">
      <w:pPr>
        <w:jc w:val="center"/>
        <w:rPr>
          <w:b/>
          <w:sz w:val="36"/>
        </w:rPr>
      </w:pPr>
    </w:p>
    <w:p w:rsidR="009421DF" w:rsidRPr="005D0358" w:rsidRDefault="00814557" w:rsidP="007C1FCC">
      <w:pPr>
        <w:jc w:val="center"/>
        <w:rPr>
          <w:b/>
          <w:sz w:val="36"/>
        </w:rPr>
      </w:pPr>
      <w:r w:rsidRPr="005D0358">
        <w:rPr>
          <w:b/>
          <w:sz w:val="36"/>
        </w:rPr>
        <w:t>Rozkład godzin pracy aptek.</w:t>
      </w:r>
    </w:p>
    <w:p w:rsidR="009421DF" w:rsidRPr="005D0358" w:rsidRDefault="009421DF" w:rsidP="009421DF">
      <w:pPr>
        <w:tabs>
          <w:tab w:val="left" w:pos="1860"/>
        </w:tabs>
        <w:rPr>
          <w:sz w:val="3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04"/>
        <w:gridCol w:w="2948"/>
        <w:gridCol w:w="2955"/>
        <w:gridCol w:w="1581"/>
      </w:tblGrid>
      <w:tr w:rsidR="009421DF" w:rsidRPr="005D0358" w:rsidTr="007C1FCC">
        <w:tc>
          <w:tcPr>
            <w:tcW w:w="534" w:type="dxa"/>
          </w:tcPr>
          <w:p w:rsidR="009421DF" w:rsidRPr="005D0358" w:rsidRDefault="009421DF" w:rsidP="00DB07D8">
            <w:pPr>
              <w:jc w:val="center"/>
              <w:rPr>
                <w:b/>
              </w:rPr>
            </w:pPr>
            <w:r w:rsidRPr="005D0358">
              <w:rPr>
                <w:b/>
                <w:szCs w:val="22"/>
              </w:rPr>
              <w:t>l p</w:t>
            </w:r>
          </w:p>
        </w:tc>
        <w:tc>
          <w:tcPr>
            <w:tcW w:w="1304" w:type="dxa"/>
          </w:tcPr>
          <w:p w:rsidR="009421DF" w:rsidRPr="005D0358" w:rsidRDefault="009421DF" w:rsidP="00DB07D8">
            <w:pPr>
              <w:jc w:val="center"/>
              <w:rPr>
                <w:b/>
              </w:rPr>
            </w:pPr>
            <w:r w:rsidRPr="005D0358">
              <w:rPr>
                <w:b/>
                <w:szCs w:val="22"/>
              </w:rPr>
              <w:t>Gmina</w:t>
            </w:r>
          </w:p>
        </w:tc>
        <w:tc>
          <w:tcPr>
            <w:tcW w:w="2948" w:type="dxa"/>
          </w:tcPr>
          <w:p w:rsidR="009421DF" w:rsidRPr="005D0358" w:rsidRDefault="009421DF" w:rsidP="00DB07D8">
            <w:pPr>
              <w:jc w:val="center"/>
              <w:rPr>
                <w:b/>
              </w:rPr>
            </w:pPr>
            <w:r w:rsidRPr="005D0358">
              <w:rPr>
                <w:b/>
                <w:szCs w:val="22"/>
              </w:rPr>
              <w:t>Apteka</w:t>
            </w:r>
          </w:p>
        </w:tc>
        <w:tc>
          <w:tcPr>
            <w:tcW w:w="2955" w:type="dxa"/>
          </w:tcPr>
          <w:p w:rsidR="009421DF" w:rsidRPr="005D0358" w:rsidRDefault="009421DF" w:rsidP="00DB07D8">
            <w:pPr>
              <w:jc w:val="center"/>
              <w:rPr>
                <w:b/>
              </w:rPr>
            </w:pPr>
            <w:r w:rsidRPr="005D0358">
              <w:rPr>
                <w:b/>
                <w:szCs w:val="22"/>
              </w:rPr>
              <w:t>Godziny pracy aptek</w:t>
            </w:r>
          </w:p>
        </w:tc>
        <w:tc>
          <w:tcPr>
            <w:tcW w:w="1581" w:type="dxa"/>
          </w:tcPr>
          <w:p w:rsidR="009421DF" w:rsidRPr="005D0358" w:rsidRDefault="009421DF" w:rsidP="00DB07D8">
            <w:pPr>
              <w:jc w:val="center"/>
              <w:rPr>
                <w:b/>
              </w:rPr>
            </w:pPr>
            <w:r w:rsidRPr="005D0358">
              <w:rPr>
                <w:b/>
                <w:szCs w:val="22"/>
              </w:rPr>
              <w:t>Telefon</w:t>
            </w:r>
          </w:p>
        </w:tc>
      </w:tr>
      <w:tr w:rsidR="009421DF" w:rsidRPr="005D0358" w:rsidTr="007C1FCC">
        <w:tc>
          <w:tcPr>
            <w:tcW w:w="534" w:type="dxa"/>
          </w:tcPr>
          <w:p w:rsidR="009421DF" w:rsidRPr="005D0358" w:rsidRDefault="009421DF" w:rsidP="00DB07D8">
            <w:r w:rsidRPr="005D0358">
              <w:rPr>
                <w:szCs w:val="22"/>
              </w:rPr>
              <w:t>1</w:t>
            </w:r>
          </w:p>
        </w:tc>
        <w:tc>
          <w:tcPr>
            <w:tcW w:w="1304" w:type="dxa"/>
          </w:tcPr>
          <w:p w:rsidR="009421DF" w:rsidRPr="005D0358" w:rsidRDefault="009421DF" w:rsidP="00DB07D8">
            <w:r w:rsidRPr="005D0358">
              <w:rPr>
                <w:szCs w:val="22"/>
              </w:rPr>
              <w:t xml:space="preserve">Dębowa Łąka </w:t>
            </w:r>
          </w:p>
        </w:tc>
        <w:tc>
          <w:tcPr>
            <w:tcW w:w="2948" w:type="dxa"/>
          </w:tcPr>
          <w:p w:rsidR="009421DF" w:rsidRPr="005D0358" w:rsidRDefault="009421DF" w:rsidP="00DB07D8">
            <w:r w:rsidRPr="005D0358">
              <w:rPr>
                <w:szCs w:val="22"/>
              </w:rPr>
              <w:t xml:space="preserve">Punkt apteczny </w:t>
            </w:r>
          </w:p>
        </w:tc>
        <w:tc>
          <w:tcPr>
            <w:tcW w:w="2955" w:type="dxa"/>
          </w:tcPr>
          <w:p w:rsidR="00771C77" w:rsidRDefault="00771C77" w:rsidP="00771C77">
            <w:pPr>
              <w:rPr>
                <w:szCs w:val="22"/>
              </w:rPr>
            </w:pPr>
            <w:r>
              <w:rPr>
                <w:szCs w:val="22"/>
              </w:rPr>
              <w:t>od poniedziałku do piątku</w:t>
            </w:r>
          </w:p>
          <w:p w:rsidR="009421DF" w:rsidRPr="005D0358" w:rsidRDefault="00771C77" w:rsidP="00771C77">
            <w:r>
              <w:rPr>
                <w:szCs w:val="22"/>
              </w:rPr>
              <w:t xml:space="preserve">w godz. </w:t>
            </w:r>
            <w:r w:rsidR="000C323C" w:rsidRPr="000E53A6">
              <w:rPr>
                <w:b/>
                <w:bCs/>
                <w:szCs w:val="22"/>
              </w:rPr>
              <w:t>8</w:t>
            </w:r>
            <w:r w:rsidR="000C323C" w:rsidRPr="000E53A6">
              <w:rPr>
                <w:b/>
                <w:bCs/>
                <w:szCs w:val="22"/>
                <w:vertAlign w:val="superscript"/>
              </w:rPr>
              <w:t xml:space="preserve">30 </w:t>
            </w:r>
            <w:r w:rsidR="000C323C" w:rsidRPr="000E53A6">
              <w:rPr>
                <w:b/>
                <w:bCs/>
                <w:szCs w:val="22"/>
              </w:rPr>
              <w:t>– 15</w:t>
            </w:r>
            <w:r w:rsidR="000C323C" w:rsidRPr="000E53A6">
              <w:rPr>
                <w:b/>
                <w:bCs/>
                <w:szCs w:val="22"/>
                <w:vertAlign w:val="superscript"/>
              </w:rPr>
              <w:t>30</w:t>
            </w:r>
            <w:r w:rsidR="000C323C">
              <w:rPr>
                <w:szCs w:val="22"/>
              </w:rPr>
              <w:t xml:space="preserve"> </w:t>
            </w:r>
            <w:r w:rsidR="009421DF" w:rsidRPr="005D0358">
              <w:rPr>
                <w:szCs w:val="22"/>
                <w:vertAlign w:val="superscript"/>
              </w:rPr>
              <w:t xml:space="preserve"> </w:t>
            </w:r>
          </w:p>
        </w:tc>
        <w:tc>
          <w:tcPr>
            <w:tcW w:w="1581" w:type="dxa"/>
          </w:tcPr>
          <w:p w:rsidR="009421DF" w:rsidRPr="005D0358" w:rsidRDefault="009421DF" w:rsidP="00DB07D8">
            <w:r w:rsidRPr="005D0358">
              <w:rPr>
                <w:szCs w:val="22"/>
              </w:rPr>
              <w:t>56 687 40 04</w:t>
            </w:r>
          </w:p>
        </w:tc>
      </w:tr>
      <w:tr w:rsidR="009421DF" w:rsidRPr="005D0358" w:rsidTr="007C1FCC">
        <w:tc>
          <w:tcPr>
            <w:tcW w:w="534" w:type="dxa"/>
            <w:vMerge w:val="restart"/>
          </w:tcPr>
          <w:p w:rsidR="009421DF" w:rsidRPr="005D0358" w:rsidRDefault="009421DF" w:rsidP="00DB07D8">
            <w:r w:rsidRPr="005D0358">
              <w:rPr>
                <w:szCs w:val="22"/>
              </w:rPr>
              <w:t xml:space="preserve">2 </w:t>
            </w:r>
          </w:p>
          <w:p w:rsidR="009421DF" w:rsidRPr="005D0358" w:rsidRDefault="009421DF" w:rsidP="00DB07D8"/>
        </w:tc>
        <w:tc>
          <w:tcPr>
            <w:tcW w:w="1304" w:type="dxa"/>
            <w:vMerge w:val="restart"/>
          </w:tcPr>
          <w:p w:rsidR="009421DF" w:rsidRPr="005D0358" w:rsidRDefault="009421DF" w:rsidP="00DB07D8">
            <w:r w:rsidRPr="005D0358">
              <w:rPr>
                <w:szCs w:val="22"/>
              </w:rPr>
              <w:t xml:space="preserve">Płużnica </w:t>
            </w:r>
          </w:p>
        </w:tc>
        <w:tc>
          <w:tcPr>
            <w:tcW w:w="2948" w:type="dxa"/>
          </w:tcPr>
          <w:p w:rsidR="009421DF" w:rsidRPr="005D0358" w:rsidRDefault="009421DF" w:rsidP="00DB07D8">
            <w:r w:rsidRPr="005D0358">
              <w:rPr>
                <w:szCs w:val="22"/>
              </w:rPr>
              <w:t xml:space="preserve">Punkt apteczny „Eskulap” </w:t>
            </w:r>
          </w:p>
        </w:tc>
        <w:tc>
          <w:tcPr>
            <w:tcW w:w="2955" w:type="dxa"/>
          </w:tcPr>
          <w:p w:rsidR="00771C77" w:rsidRDefault="009421DF" w:rsidP="00771C77">
            <w:pPr>
              <w:rPr>
                <w:szCs w:val="22"/>
              </w:rPr>
            </w:pPr>
            <w:r w:rsidRPr="005D0358">
              <w:rPr>
                <w:szCs w:val="22"/>
              </w:rPr>
              <w:t xml:space="preserve">od poniedziałku do piątku </w:t>
            </w:r>
          </w:p>
          <w:p w:rsidR="009421DF" w:rsidRPr="005D0358" w:rsidRDefault="00771C77" w:rsidP="00771C77">
            <w:r>
              <w:rPr>
                <w:szCs w:val="22"/>
              </w:rPr>
              <w:t xml:space="preserve">w godz. </w:t>
            </w:r>
            <w:r w:rsidR="009421DF" w:rsidRPr="005D0358">
              <w:rPr>
                <w:b/>
                <w:szCs w:val="22"/>
              </w:rPr>
              <w:t>8</w:t>
            </w:r>
            <w:r w:rsidR="009421DF" w:rsidRPr="005D0358">
              <w:rPr>
                <w:b/>
                <w:szCs w:val="22"/>
                <w:vertAlign w:val="superscript"/>
              </w:rPr>
              <w:t>30</w:t>
            </w:r>
            <w:r w:rsidR="009421DF" w:rsidRPr="005D0358">
              <w:rPr>
                <w:b/>
                <w:szCs w:val="22"/>
              </w:rPr>
              <w:t xml:space="preserve"> - 18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szCs w:val="22"/>
                <w:vertAlign w:val="superscript"/>
              </w:rPr>
              <w:t xml:space="preserve"> </w:t>
            </w:r>
            <w:r w:rsidR="009421DF" w:rsidRPr="005D0358">
              <w:rPr>
                <w:szCs w:val="22"/>
              </w:rPr>
              <w:t xml:space="preserve">                                 soboty </w:t>
            </w:r>
            <w:r w:rsidR="009421DF" w:rsidRPr="005D0358">
              <w:rPr>
                <w:b/>
                <w:szCs w:val="22"/>
              </w:rPr>
              <w:t>9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b/>
                <w:szCs w:val="22"/>
              </w:rPr>
              <w:t xml:space="preserve"> - 12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szCs w:val="22"/>
              </w:rPr>
              <w:t xml:space="preserve"> </w:t>
            </w:r>
          </w:p>
        </w:tc>
        <w:tc>
          <w:tcPr>
            <w:tcW w:w="1581" w:type="dxa"/>
          </w:tcPr>
          <w:p w:rsidR="009421DF" w:rsidRPr="005D0358" w:rsidRDefault="00AB2F23" w:rsidP="00DB07D8">
            <w:r w:rsidRPr="005D0358">
              <w:rPr>
                <w:szCs w:val="22"/>
              </w:rPr>
              <w:t>56 687 39 65</w:t>
            </w:r>
          </w:p>
        </w:tc>
      </w:tr>
      <w:tr w:rsidR="009421DF" w:rsidRPr="005D0358" w:rsidTr="007C1FCC">
        <w:tc>
          <w:tcPr>
            <w:tcW w:w="534" w:type="dxa"/>
            <w:vMerge/>
          </w:tcPr>
          <w:p w:rsidR="009421DF" w:rsidRPr="005D0358" w:rsidRDefault="009421DF" w:rsidP="00DB07D8"/>
        </w:tc>
        <w:tc>
          <w:tcPr>
            <w:tcW w:w="1304" w:type="dxa"/>
            <w:vMerge/>
          </w:tcPr>
          <w:p w:rsidR="009421DF" w:rsidRPr="005D0358" w:rsidRDefault="009421DF" w:rsidP="00DB07D8"/>
        </w:tc>
        <w:tc>
          <w:tcPr>
            <w:tcW w:w="2948" w:type="dxa"/>
          </w:tcPr>
          <w:p w:rsidR="009421DF" w:rsidRPr="005D0358" w:rsidRDefault="009421DF" w:rsidP="0072333B">
            <w:r w:rsidRPr="005D0358">
              <w:rPr>
                <w:szCs w:val="22"/>
              </w:rPr>
              <w:t>Punkt apteczny „</w:t>
            </w:r>
            <w:r w:rsidR="0072333B" w:rsidRPr="005D0358">
              <w:rPr>
                <w:szCs w:val="22"/>
              </w:rPr>
              <w:t>Stokrotka</w:t>
            </w:r>
            <w:r w:rsidRPr="005D0358">
              <w:rPr>
                <w:szCs w:val="22"/>
              </w:rPr>
              <w:t>”                                 w Nowej Wsi Królewskiej</w:t>
            </w:r>
          </w:p>
        </w:tc>
        <w:tc>
          <w:tcPr>
            <w:tcW w:w="2955" w:type="dxa"/>
          </w:tcPr>
          <w:p w:rsidR="009421DF" w:rsidRPr="005D0358" w:rsidRDefault="009421DF" w:rsidP="00DB07D8">
            <w:r w:rsidRPr="005D0358">
              <w:rPr>
                <w:szCs w:val="22"/>
              </w:rPr>
              <w:t xml:space="preserve">od poniedziałku do </w:t>
            </w:r>
            <w:r w:rsidR="0072333B" w:rsidRPr="005D0358">
              <w:rPr>
                <w:szCs w:val="22"/>
              </w:rPr>
              <w:t xml:space="preserve">piątku </w:t>
            </w:r>
            <w:r w:rsidR="000E53A6">
              <w:rPr>
                <w:szCs w:val="22"/>
              </w:rPr>
              <w:br/>
            </w:r>
            <w:r w:rsidR="00771C77">
              <w:rPr>
                <w:b/>
                <w:szCs w:val="22"/>
              </w:rPr>
              <w:t xml:space="preserve">w godz. </w:t>
            </w:r>
            <w:r w:rsidR="0072333B" w:rsidRPr="005D0358">
              <w:rPr>
                <w:b/>
                <w:szCs w:val="22"/>
              </w:rPr>
              <w:t>8</w:t>
            </w:r>
            <w:r w:rsidR="0072333B" w:rsidRPr="005D0358">
              <w:rPr>
                <w:b/>
                <w:szCs w:val="22"/>
                <w:vertAlign w:val="superscript"/>
              </w:rPr>
              <w:t>3</w:t>
            </w:r>
            <w:r w:rsidRPr="005D0358">
              <w:rPr>
                <w:b/>
                <w:szCs w:val="22"/>
                <w:vertAlign w:val="superscript"/>
              </w:rPr>
              <w:t>0</w:t>
            </w:r>
            <w:r w:rsidRPr="005D0358">
              <w:rPr>
                <w:b/>
                <w:szCs w:val="22"/>
              </w:rPr>
              <w:t xml:space="preserve"> </w:t>
            </w:r>
            <w:r w:rsidR="0072333B" w:rsidRPr="005D0358">
              <w:rPr>
                <w:b/>
                <w:szCs w:val="22"/>
              </w:rPr>
              <w:t>–</w:t>
            </w:r>
            <w:r w:rsidRPr="005D0358">
              <w:rPr>
                <w:b/>
                <w:szCs w:val="22"/>
              </w:rPr>
              <w:t xml:space="preserve"> 17</w:t>
            </w:r>
            <w:r w:rsidR="0072333B" w:rsidRPr="005D0358">
              <w:rPr>
                <w:b/>
                <w:szCs w:val="22"/>
                <w:vertAlign w:val="superscript"/>
              </w:rPr>
              <w:t>3</w:t>
            </w:r>
            <w:r w:rsidRPr="005D0358">
              <w:rPr>
                <w:b/>
                <w:szCs w:val="22"/>
                <w:vertAlign w:val="superscript"/>
              </w:rPr>
              <w:t>0</w:t>
            </w:r>
            <w:r w:rsidRPr="005D0358">
              <w:rPr>
                <w:szCs w:val="22"/>
                <w:vertAlign w:val="superscript"/>
              </w:rPr>
              <w:t xml:space="preserve"> </w:t>
            </w:r>
            <w:r w:rsidRPr="005D0358">
              <w:rPr>
                <w:szCs w:val="22"/>
              </w:rPr>
              <w:t xml:space="preserve">  </w:t>
            </w:r>
          </w:p>
          <w:p w:rsidR="009421DF" w:rsidRPr="005D0358" w:rsidRDefault="0072333B" w:rsidP="00771C77">
            <w:r w:rsidRPr="005D0358">
              <w:rPr>
                <w:szCs w:val="22"/>
              </w:rPr>
              <w:t xml:space="preserve">sobota </w:t>
            </w:r>
            <w:r w:rsidRPr="005D0358">
              <w:rPr>
                <w:b/>
                <w:szCs w:val="22"/>
              </w:rPr>
              <w:t>8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b/>
                <w:szCs w:val="22"/>
              </w:rPr>
              <w:t xml:space="preserve"> - 1</w:t>
            </w:r>
            <w:r w:rsidRPr="005D0358">
              <w:rPr>
                <w:b/>
                <w:szCs w:val="22"/>
              </w:rPr>
              <w:t>3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szCs w:val="22"/>
                <w:vertAlign w:val="superscript"/>
              </w:rPr>
              <w:t xml:space="preserve"> </w:t>
            </w:r>
            <w:r w:rsidR="009421DF" w:rsidRPr="005D0358">
              <w:rPr>
                <w:szCs w:val="22"/>
              </w:rPr>
              <w:t xml:space="preserve">                                                       </w:t>
            </w:r>
          </w:p>
        </w:tc>
        <w:tc>
          <w:tcPr>
            <w:tcW w:w="1581" w:type="dxa"/>
          </w:tcPr>
          <w:p w:rsidR="009421DF" w:rsidRPr="005D0358" w:rsidRDefault="00FF5712" w:rsidP="00DB07D8">
            <w:r w:rsidRPr="005D0358">
              <w:rPr>
                <w:szCs w:val="22"/>
              </w:rPr>
              <w:t>530 623 251</w:t>
            </w:r>
          </w:p>
        </w:tc>
      </w:tr>
      <w:tr w:rsidR="009421DF" w:rsidRPr="005D0358" w:rsidTr="00771C77">
        <w:trPr>
          <w:trHeight w:val="815"/>
        </w:trPr>
        <w:tc>
          <w:tcPr>
            <w:tcW w:w="534" w:type="dxa"/>
          </w:tcPr>
          <w:p w:rsidR="009421DF" w:rsidRPr="005D0358" w:rsidRDefault="009421DF" w:rsidP="00DB07D8">
            <w:r w:rsidRPr="005D0358">
              <w:rPr>
                <w:szCs w:val="22"/>
              </w:rPr>
              <w:t>3</w:t>
            </w:r>
          </w:p>
        </w:tc>
        <w:tc>
          <w:tcPr>
            <w:tcW w:w="1304" w:type="dxa"/>
          </w:tcPr>
          <w:p w:rsidR="009421DF" w:rsidRPr="005D0358" w:rsidRDefault="009421DF" w:rsidP="00DB07D8">
            <w:r w:rsidRPr="005D0358">
              <w:rPr>
                <w:szCs w:val="22"/>
              </w:rPr>
              <w:t>Ryńsk</w:t>
            </w:r>
          </w:p>
        </w:tc>
        <w:tc>
          <w:tcPr>
            <w:tcW w:w="2948" w:type="dxa"/>
          </w:tcPr>
          <w:p w:rsidR="009421DF" w:rsidRPr="005D0358" w:rsidRDefault="009421DF" w:rsidP="00DB07D8">
            <w:r w:rsidRPr="005D0358">
              <w:rPr>
                <w:szCs w:val="22"/>
              </w:rPr>
              <w:t xml:space="preserve">Punkt apteczny w Ryńsku </w:t>
            </w:r>
          </w:p>
        </w:tc>
        <w:tc>
          <w:tcPr>
            <w:tcW w:w="2955" w:type="dxa"/>
          </w:tcPr>
          <w:p w:rsidR="00771C77" w:rsidRDefault="00771C77" w:rsidP="00DB07D8">
            <w:pPr>
              <w:rPr>
                <w:szCs w:val="22"/>
              </w:rPr>
            </w:pPr>
            <w:r>
              <w:rPr>
                <w:szCs w:val="22"/>
              </w:rPr>
              <w:t>od poniedziałku do piątku</w:t>
            </w:r>
          </w:p>
          <w:p w:rsidR="009421DF" w:rsidRDefault="00771C77" w:rsidP="00DB07D8">
            <w:pPr>
              <w:rPr>
                <w:szCs w:val="22"/>
                <w:vertAlign w:val="superscript"/>
              </w:rPr>
            </w:pPr>
            <w:r>
              <w:rPr>
                <w:szCs w:val="22"/>
              </w:rPr>
              <w:t xml:space="preserve">w godz. </w:t>
            </w:r>
            <w:r w:rsidR="000C323C" w:rsidRPr="000C323C">
              <w:rPr>
                <w:b/>
                <w:bCs/>
                <w:szCs w:val="22"/>
              </w:rPr>
              <w:t>8</w:t>
            </w:r>
            <w:r w:rsidR="000C323C" w:rsidRPr="000C323C">
              <w:rPr>
                <w:b/>
                <w:bCs/>
                <w:szCs w:val="22"/>
                <w:vertAlign w:val="superscript"/>
              </w:rPr>
              <w:t xml:space="preserve">00  </w:t>
            </w:r>
            <w:r w:rsidR="000C323C" w:rsidRPr="000C323C">
              <w:rPr>
                <w:b/>
                <w:bCs/>
                <w:szCs w:val="22"/>
              </w:rPr>
              <w:t>- 15</w:t>
            </w:r>
            <w:r w:rsidR="000C323C" w:rsidRPr="000C323C">
              <w:rPr>
                <w:b/>
                <w:bCs/>
                <w:szCs w:val="22"/>
                <w:vertAlign w:val="superscript"/>
              </w:rPr>
              <w:t>00</w:t>
            </w:r>
            <w:r w:rsidR="009421DF" w:rsidRPr="005D0358">
              <w:rPr>
                <w:szCs w:val="22"/>
                <w:vertAlign w:val="superscript"/>
              </w:rPr>
              <w:t xml:space="preserve"> </w:t>
            </w:r>
          </w:p>
          <w:p w:rsidR="000C323C" w:rsidRPr="000C323C" w:rsidRDefault="000C323C" w:rsidP="00DB07D8">
            <w:r>
              <w:t>s</w:t>
            </w:r>
            <w:r w:rsidRPr="000C323C">
              <w:t>oboty</w:t>
            </w:r>
            <w:r>
              <w:t xml:space="preserve"> - nieczynne</w:t>
            </w:r>
          </w:p>
        </w:tc>
        <w:tc>
          <w:tcPr>
            <w:tcW w:w="1581" w:type="dxa"/>
          </w:tcPr>
          <w:p w:rsidR="009421DF" w:rsidRPr="005D0358" w:rsidRDefault="009421DF" w:rsidP="00DB07D8">
            <w:r w:rsidRPr="005D0358">
              <w:rPr>
                <w:szCs w:val="22"/>
              </w:rPr>
              <w:t xml:space="preserve">56 688 50 50 </w:t>
            </w:r>
          </w:p>
        </w:tc>
      </w:tr>
      <w:tr w:rsidR="00B32EDD" w:rsidRPr="005D0358" w:rsidTr="007C1FCC">
        <w:tc>
          <w:tcPr>
            <w:tcW w:w="534" w:type="dxa"/>
          </w:tcPr>
          <w:p w:rsidR="00B32EDD" w:rsidRPr="005D0358" w:rsidRDefault="00B32EDD" w:rsidP="00DB07D8">
            <w:r w:rsidRPr="005D0358">
              <w:rPr>
                <w:szCs w:val="22"/>
              </w:rPr>
              <w:t>4</w:t>
            </w:r>
          </w:p>
        </w:tc>
        <w:tc>
          <w:tcPr>
            <w:tcW w:w="1304" w:type="dxa"/>
          </w:tcPr>
          <w:p w:rsidR="00B32EDD" w:rsidRPr="005D0358" w:rsidRDefault="00B32EDD" w:rsidP="00DB07D8">
            <w:r w:rsidRPr="005D0358">
              <w:rPr>
                <w:szCs w:val="22"/>
              </w:rPr>
              <w:t>Książki</w:t>
            </w:r>
          </w:p>
        </w:tc>
        <w:tc>
          <w:tcPr>
            <w:tcW w:w="2948" w:type="dxa"/>
          </w:tcPr>
          <w:p w:rsidR="00B32EDD" w:rsidRPr="005D0358" w:rsidRDefault="00B32EDD" w:rsidP="00DB07D8">
            <w:r w:rsidRPr="005D0358">
              <w:rPr>
                <w:szCs w:val="22"/>
              </w:rPr>
              <w:t>Punkt apteczny „Stokrotka”</w:t>
            </w:r>
          </w:p>
        </w:tc>
        <w:tc>
          <w:tcPr>
            <w:tcW w:w="2955" w:type="dxa"/>
          </w:tcPr>
          <w:p w:rsidR="00771C77" w:rsidRDefault="00B32EDD" w:rsidP="00DB07D8">
            <w:pPr>
              <w:rPr>
                <w:szCs w:val="22"/>
              </w:rPr>
            </w:pPr>
            <w:r w:rsidRPr="005D0358">
              <w:rPr>
                <w:szCs w:val="22"/>
              </w:rPr>
              <w:t xml:space="preserve">od poniedziałku do piątku </w:t>
            </w:r>
          </w:p>
          <w:p w:rsidR="00B32EDD" w:rsidRPr="005D0358" w:rsidRDefault="00771C77" w:rsidP="00DB07D8">
            <w:r>
              <w:rPr>
                <w:szCs w:val="22"/>
              </w:rPr>
              <w:t xml:space="preserve">w godz. </w:t>
            </w:r>
            <w:r w:rsidR="00B32EDD" w:rsidRPr="005D0358">
              <w:rPr>
                <w:b/>
                <w:szCs w:val="22"/>
              </w:rPr>
              <w:t>8</w:t>
            </w:r>
            <w:r w:rsidR="00B32EDD" w:rsidRPr="005D0358">
              <w:rPr>
                <w:b/>
                <w:szCs w:val="22"/>
                <w:vertAlign w:val="superscript"/>
              </w:rPr>
              <w:t xml:space="preserve">00 </w:t>
            </w:r>
            <w:r w:rsidR="00B32EDD" w:rsidRPr="005D0358">
              <w:rPr>
                <w:b/>
                <w:szCs w:val="22"/>
              </w:rPr>
              <w:t>– 17</w:t>
            </w:r>
            <w:r w:rsidR="00B32EDD" w:rsidRPr="005D0358">
              <w:rPr>
                <w:b/>
                <w:szCs w:val="22"/>
                <w:vertAlign w:val="superscript"/>
              </w:rPr>
              <w:t>00</w:t>
            </w:r>
            <w:r w:rsidR="00B32EDD" w:rsidRPr="005D0358">
              <w:rPr>
                <w:szCs w:val="22"/>
                <w:vertAlign w:val="superscript"/>
              </w:rPr>
              <w:t xml:space="preserve"> </w:t>
            </w:r>
          </w:p>
          <w:p w:rsidR="00B32EDD" w:rsidRPr="005D0358" w:rsidRDefault="00B32EDD" w:rsidP="00771C77">
            <w:r w:rsidRPr="005D0358">
              <w:rPr>
                <w:szCs w:val="22"/>
              </w:rPr>
              <w:t xml:space="preserve">soboty </w:t>
            </w:r>
            <w:r w:rsidRPr="005D0358">
              <w:rPr>
                <w:b/>
                <w:szCs w:val="22"/>
              </w:rPr>
              <w:t>8</w:t>
            </w:r>
            <w:r w:rsidRPr="005D0358">
              <w:rPr>
                <w:b/>
                <w:szCs w:val="22"/>
                <w:vertAlign w:val="superscript"/>
              </w:rPr>
              <w:t xml:space="preserve">00 </w:t>
            </w:r>
            <w:r w:rsidRPr="005D0358">
              <w:rPr>
                <w:b/>
                <w:szCs w:val="22"/>
              </w:rPr>
              <w:t>– 13</w:t>
            </w:r>
            <w:r w:rsidRPr="005D0358">
              <w:rPr>
                <w:b/>
                <w:szCs w:val="22"/>
                <w:vertAlign w:val="superscript"/>
              </w:rPr>
              <w:t>00</w:t>
            </w:r>
            <w:r w:rsidRPr="005D0358">
              <w:rPr>
                <w:szCs w:val="22"/>
                <w:vertAlign w:val="superscript"/>
              </w:rPr>
              <w:t xml:space="preserve"> </w:t>
            </w:r>
          </w:p>
        </w:tc>
        <w:tc>
          <w:tcPr>
            <w:tcW w:w="1581" w:type="dxa"/>
          </w:tcPr>
          <w:p w:rsidR="00B32EDD" w:rsidRPr="005D0358" w:rsidRDefault="00B32EDD" w:rsidP="00DB07D8">
            <w:r w:rsidRPr="005D0358">
              <w:rPr>
                <w:szCs w:val="22"/>
              </w:rPr>
              <w:t>535171700</w:t>
            </w:r>
          </w:p>
        </w:tc>
      </w:tr>
      <w:tr w:rsidR="009421DF" w:rsidRPr="005D0358" w:rsidTr="007C1FCC">
        <w:tc>
          <w:tcPr>
            <w:tcW w:w="534" w:type="dxa"/>
            <w:vMerge w:val="restart"/>
          </w:tcPr>
          <w:p w:rsidR="009421DF" w:rsidRPr="005D0358" w:rsidRDefault="00B32EDD" w:rsidP="00DB07D8">
            <w:r w:rsidRPr="005D0358">
              <w:rPr>
                <w:szCs w:val="22"/>
              </w:rPr>
              <w:t>5</w:t>
            </w:r>
          </w:p>
        </w:tc>
        <w:tc>
          <w:tcPr>
            <w:tcW w:w="1304" w:type="dxa"/>
            <w:vMerge w:val="restart"/>
          </w:tcPr>
          <w:p w:rsidR="009421DF" w:rsidRPr="005D0358" w:rsidRDefault="009421DF" w:rsidP="00DB07D8">
            <w:r w:rsidRPr="005D0358">
              <w:rPr>
                <w:szCs w:val="22"/>
              </w:rPr>
              <w:t xml:space="preserve">Miasto Wąbrzeźno </w:t>
            </w:r>
          </w:p>
        </w:tc>
        <w:tc>
          <w:tcPr>
            <w:tcW w:w="2948" w:type="dxa"/>
          </w:tcPr>
          <w:p w:rsidR="00771C77" w:rsidRDefault="00771C77" w:rsidP="00DB07D8">
            <w:pPr>
              <w:rPr>
                <w:szCs w:val="22"/>
              </w:rPr>
            </w:pPr>
            <w:r>
              <w:rPr>
                <w:szCs w:val="22"/>
              </w:rPr>
              <w:t>„Centralna”</w:t>
            </w:r>
          </w:p>
          <w:p w:rsidR="009421DF" w:rsidRPr="005D0358" w:rsidRDefault="009421DF" w:rsidP="00DB07D8">
            <w:r w:rsidRPr="005D0358">
              <w:rPr>
                <w:szCs w:val="22"/>
              </w:rPr>
              <w:t xml:space="preserve"> Plac Jana Pawła II 4 </w:t>
            </w:r>
          </w:p>
          <w:p w:rsidR="009421DF" w:rsidRPr="005D0358" w:rsidRDefault="009421DF" w:rsidP="00DB07D8">
            <w:pPr>
              <w:rPr>
                <w:vertAlign w:val="superscript"/>
              </w:rPr>
            </w:pPr>
            <w:r w:rsidRPr="005D0358">
              <w:rPr>
                <w:szCs w:val="22"/>
              </w:rPr>
              <w:tab/>
            </w:r>
            <w:r w:rsidRPr="005D0358">
              <w:rPr>
                <w:szCs w:val="22"/>
              </w:rPr>
              <w:tab/>
              <w:t xml:space="preserve">        </w:t>
            </w:r>
          </w:p>
        </w:tc>
        <w:tc>
          <w:tcPr>
            <w:tcW w:w="2955" w:type="dxa"/>
          </w:tcPr>
          <w:p w:rsidR="00771C77" w:rsidRDefault="00771C77" w:rsidP="00DB07D8">
            <w:pPr>
              <w:rPr>
                <w:szCs w:val="22"/>
              </w:rPr>
            </w:pPr>
            <w:r>
              <w:rPr>
                <w:szCs w:val="22"/>
              </w:rPr>
              <w:t>od poniedziałku do piątku</w:t>
            </w:r>
          </w:p>
          <w:p w:rsidR="009421DF" w:rsidRPr="005D0358" w:rsidRDefault="00771C77" w:rsidP="00DB07D8">
            <w:r>
              <w:rPr>
                <w:szCs w:val="22"/>
              </w:rPr>
              <w:t xml:space="preserve">w godz. </w:t>
            </w:r>
            <w:r w:rsidR="009421DF" w:rsidRPr="005D0358">
              <w:rPr>
                <w:b/>
                <w:szCs w:val="22"/>
              </w:rPr>
              <w:t>8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b/>
                <w:szCs w:val="22"/>
              </w:rPr>
              <w:t>- 20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szCs w:val="22"/>
              </w:rPr>
              <w:t xml:space="preserve">  </w:t>
            </w:r>
          </w:p>
          <w:p w:rsidR="009421DF" w:rsidRPr="005D0358" w:rsidRDefault="009421DF" w:rsidP="00771C77">
            <w:pPr>
              <w:rPr>
                <w:vertAlign w:val="superscript"/>
              </w:rPr>
            </w:pPr>
            <w:r w:rsidRPr="005D0358">
              <w:rPr>
                <w:szCs w:val="22"/>
              </w:rPr>
              <w:t xml:space="preserve">soboty i niedziele </w:t>
            </w:r>
            <w:r w:rsidRPr="005D0358">
              <w:rPr>
                <w:b/>
                <w:szCs w:val="22"/>
              </w:rPr>
              <w:t>8</w:t>
            </w:r>
            <w:r w:rsidRPr="005D0358">
              <w:rPr>
                <w:b/>
                <w:szCs w:val="22"/>
                <w:vertAlign w:val="superscript"/>
              </w:rPr>
              <w:t>00</w:t>
            </w:r>
            <w:r w:rsidRPr="005D0358">
              <w:rPr>
                <w:b/>
                <w:szCs w:val="22"/>
              </w:rPr>
              <w:t>- 15</w:t>
            </w:r>
            <w:r w:rsidRPr="005D0358">
              <w:rPr>
                <w:b/>
                <w:szCs w:val="22"/>
                <w:vertAlign w:val="superscript"/>
              </w:rPr>
              <w:t>00</w:t>
            </w:r>
          </w:p>
        </w:tc>
        <w:tc>
          <w:tcPr>
            <w:tcW w:w="1581" w:type="dxa"/>
          </w:tcPr>
          <w:p w:rsidR="009421DF" w:rsidRPr="005D0358" w:rsidRDefault="009421DF" w:rsidP="00DB07D8">
            <w:r w:rsidRPr="005D0358">
              <w:rPr>
                <w:szCs w:val="22"/>
              </w:rPr>
              <w:t xml:space="preserve">56 688 21 21 </w:t>
            </w:r>
          </w:p>
        </w:tc>
      </w:tr>
      <w:tr w:rsidR="009421DF" w:rsidRPr="005D0358" w:rsidTr="007C1FCC">
        <w:tc>
          <w:tcPr>
            <w:tcW w:w="534" w:type="dxa"/>
            <w:vMerge/>
          </w:tcPr>
          <w:p w:rsidR="009421DF" w:rsidRPr="005D0358" w:rsidRDefault="009421DF" w:rsidP="00DB07D8"/>
        </w:tc>
        <w:tc>
          <w:tcPr>
            <w:tcW w:w="1304" w:type="dxa"/>
            <w:vMerge/>
          </w:tcPr>
          <w:p w:rsidR="009421DF" w:rsidRPr="005D0358" w:rsidRDefault="009421DF" w:rsidP="00DB07D8"/>
        </w:tc>
        <w:tc>
          <w:tcPr>
            <w:tcW w:w="2948" w:type="dxa"/>
          </w:tcPr>
          <w:p w:rsidR="00771C77" w:rsidRDefault="009421DF" w:rsidP="00DB07D8">
            <w:pPr>
              <w:rPr>
                <w:szCs w:val="22"/>
              </w:rPr>
            </w:pPr>
            <w:r w:rsidRPr="005D0358">
              <w:rPr>
                <w:szCs w:val="22"/>
              </w:rPr>
              <w:t xml:space="preserve">„Pod Arniką” </w:t>
            </w:r>
          </w:p>
          <w:p w:rsidR="009421DF" w:rsidRPr="005D0358" w:rsidRDefault="009421DF" w:rsidP="00DB07D8">
            <w:r w:rsidRPr="005D0358">
              <w:rPr>
                <w:szCs w:val="22"/>
              </w:rPr>
              <w:t>ul. Wolności 10</w:t>
            </w:r>
          </w:p>
        </w:tc>
        <w:tc>
          <w:tcPr>
            <w:tcW w:w="2955" w:type="dxa"/>
          </w:tcPr>
          <w:p w:rsidR="00771C77" w:rsidRDefault="00771C77" w:rsidP="00DB07D8">
            <w:pPr>
              <w:rPr>
                <w:szCs w:val="22"/>
              </w:rPr>
            </w:pPr>
            <w:r>
              <w:rPr>
                <w:szCs w:val="22"/>
              </w:rPr>
              <w:t xml:space="preserve">od poniedziałku do piątku </w:t>
            </w:r>
          </w:p>
          <w:p w:rsidR="009421DF" w:rsidRPr="005D0358" w:rsidRDefault="00771C77" w:rsidP="00771C77">
            <w:pPr>
              <w:rPr>
                <w:b/>
              </w:rPr>
            </w:pPr>
            <w:r>
              <w:rPr>
                <w:szCs w:val="22"/>
              </w:rPr>
              <w:t xml:space="preserve">w godz. </w:t>
            </w:r>
            <w:r w:rsidR="009421DF" w:rsidRPr="005D0358">
              <w:rPr>
                <w:b/>
                <w:szCs w:val="22"/>
              </w:rPr>
              <w:t>8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b/>
                <w:szCs w:val="22"/>
              </w:rPr>
              <w:t xml:space="preserve"> – 2</w:t>
            </w:r>
            <w:r w:rsidR="000C323C">
              <w:rPr>
                <w:b/>
                <w:szCs w:val="22"/>
              </w:rPr>
              <w:t>0</w:t>
            </w:r>
            <w:r w:rsidR="009421DF" w:rsidRPr="005D0358">
              <w:rPr>
                <w:b/>
                <w:szCs w:val="22"/>
                <w:vertAlign w:val="superscript"/>
              </w:rPr>
              <w:t xml:space="preserve">00 </w:t>
            </w:r>
            <w:r w:rsidR="009421DF" w:rsidRPr="005D0358">
              <w:rPr>
                <w:b/>
                <w:szCs w:val="22"/>
              </w:rPr>
              <w:t xml:space="preserve">                                 </w:t>
            </w:r>
            <w:r w:rsidR="009421DF" w:rsidRPr="005D0358">
              <w:rPr>
                <w:szCs w:val="22"/>
              </w:rPr>
              <w:t>soboty</w:t>
            </w:r>
            <w:r w:rsidR="009421DF" w:rsidRPr="005D0358">
              <w:rPr>
                <w:b/>
                <w:szCs w:val="22"/>
              </w:rPr>
              <w:t xml:space="preserve"> 10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b/>
                <w:szCs w:val="22"/>
              </w:rPr>
              <w:t xml:space="preserve"> - 17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b/>
                <w:szCs w:val="22"/>
                <w:vertAlign w:val="superscript"/>
              </w:rPr>
              <w:br/>
            </w:r>
            <w:r>
              <w:rPr>
                <w:szCs w:val="22"/>
              </w:rPr>
              <w:t>niedziele</w:t>
            </w:r>
            <w:r w:rsidR="009421DF" w:rsidRPr="005D0358">
              <w:rPr>
                <w:b/>
                <w:szCs w:val="22"/>
              </w:rPr>
              <w:t>10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b/>
                <w:szCs w:val="22"/>
              </w:rPr>
              <w:t xml:space="preserve"> - 17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</w:p>
        </w:tc>
        <w:tc>
          <w:tcPr>
            <w:tcW w:w="1581" w:type="dxa"/>
          </w:tcPr>
          <w:p w:rsidR="009421DF" w:rsidRPr="005D0358" w:rsidRDefault="009421DF" w:rsidP="00DB07D8">
            <w:r w:rsidRPr="005D0358">
              <w:rPr>
                <w:szCs w:val="22"/>
              </w:rPr>
              <w:t>56 688 26 55</w:t>
            </w:r>
          </w:p>
        </w:tc>
      </w:tr>
      <w:tr w:rsidR="009421DF" w:rsidRPr="005D0358" w:rsidTr="007C1FCC">
        <w:tc>
          <w:tcPr>
            <w:tcW w:w="534" w:type="dxa"/>
            <w:vMerge/>
          </w:tcPr>
          <w:p w:rsidR="009421DF" w:rsidRPr="005D0358" w:rsidRDefault="009421DF" w:rsidP="00DB07D8"/>
        </w:tc>
        <w:tc>
          <w:tcPr>
            <w:tcW w:w="1304" w:type="dxa"/>
            <w:vMerge/>
          </w:tcPr>
          <w:p w:rsidR="009421DF" w:rsidRPr="005D0358" w:rsidRDefault="009421DF" w:rsidP="00DB07D8"/>
        </w:tc>
        <w:tc>
          <w:tcPr>
            <w:tcW w:w="2948" w:type="dxa"/>
          </w:tcPr>
          <w:p w:rsidR="00771C77" w:rsidRDefault="009421DF" w:rsidP="00DB07D8">
            <w:pPr>
              <w:rPr>
                <w:szCs w:val="22"/>
              </w:rPr>
            </w:pPr>
            <w:r w:rsidRPr="005D0358">
              <w:rPr>
                <w:szCs w:val="22"/>
              </w:rPr>
              <w:t>„Stokrotka”</w:t>
            </w:r>
          </w:p>
          <w:p w:rsidR="009421DF" w:rsidRPr="005D0358" w:rsidRDefault="009421DF" w:rsidP="00DB07D8">
            <w:r w:rsidRPr="005D0358">
              <w:rPr>
                <w:szCs w:val="22"/>
              </w:rPr>
              <w:t xml:space="preserve"> ul. Niedziałkowskiego 8 </w:t>
            </w:r>
          </w:p>
        </w:tc>
        <w:tc>
          <w:tcPr>
            <w:tcW w:w="2955" w:type="dxa"/>
          </w:tcPr>
          <w:p w:rsidR="00771C77" w:rsidRDefault="009421DF" w:rsidP="00771C77">
            <w:pPr>
              <w:rPr>
                <w:szCs w:val="22"/>
              </w:rPr>
            </w:pPr>
            <w:r w:rsidRPr="005D0358">
              <w:rPr>
                <w:szCs w:val="22"/>
              </w:rPr>
              <w:t xml:space="preserve">od poniedziałku do piątku </w:t>
            </w:r>
          </w:p>
          <w:p w:rsidR="009421DF" w:rsidRPr="005D0358" w:rsidRDefault="00771C77" w:rsidP="00771C77">
            <w:r>
              <w:rPr>
                <w:szCs w:val="22"/>
              </w:rPr>
              <w:t xml:space="preserve">w godz. </w:t>
            </w:r>
            <w:r w:rsidR="009421DF" w:rsidRPr="005D0358">
              <w:rPr>
                <w:b/>
                <w:szCs w:val="22"/>
              </w:rPr>
              <w:t>8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b/>
                <w:szCs w:val="22"/>
              </w:rPr>
              <w:t xml:space="preserve"> - 19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szCs w:val="22"/>
                <w:vertAlign w:val="superscript"/>
              </w:rPr>
              <w:t xml:space="preserve"> </w:t>
            </w:r>
            <w:r w:rsidR="009421DF" w:rsidRPr="005D0358">
              <w:rPr>
                <w:szCs w:val="22"/>
              </w:rPr>
              <w:t xml:space="preserve">                                 soboty </w:t>
            </w:r>
            <w:r w:rsidR="009421DF" w:rsidRPr="005D0358">
              <w:rPr>
                <w:b/>
                <w:szCs w:val="22"/>
              </w:rPr>
              <w:t>8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b/>
                <w:szCs w:val="22"/>
              </w:rPr>
              <w:t xml:space="preserve"> - 14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</w:p>
        </w:tc>
        <w:tc>
          <w:tcPr>
            <w:tcW w:w="1581" w:type="dxa"/>
          </w:tcPr>
          <w:p w:rsidR="009421DF" w:rsidRPr="005D0358" w:rsidRDefault="009421DF" w:rsidP="00DB07D8">
            <w:r w:rsidRPr="005D0358">
              <w:rPr>
                <w:szCs w:val="22"/>
              </w:rPr>
              <w:t>56 687 12 94</w:t>
            </w:r>
          </w:p>
        </w:tc>
      </w:tr>
      <w:tr w:rsidR="009421DF" w:rsidRPr="005D0358" w:rsidTr="007C1FCC">
        <w:tc>
          <w:tcPr>
            <w:tcW w:w="534" w:type="dxa"/>
            <w:vMerge/>
          </w:tcPr>
          <w:p w:rsidR="009421DF" w:rsidRPr="005D0358" w:rsidRDefault="009421DF" w:rsidP="00DB07D8"/>
        </w:tc>
        <w:tc>
          <w:tcPr>
            <w:tcW w:w="1304" w:type="dxa"/>
            <w:vMerge/>
          </w:tcPr>
          <w:p w:rsidR="009421DF" w:rsidRPr="005D0358" w:rsidRDefault="009421DF" w:rsidP="00DB07D8"/>
        </w:tc>
        <w:tc>
          <w:tcPr>
            <w:tcW w:w="2948" w:type="dxa"/>
          </w:tcPr>
          <w:p w:rsidR="00771C77" w:rsidRDefault="009421DF" w:rsidP="00DB07D8">
            <w:pPr>
              <w:rPr>
                <w:szCs w:val="22"/>
              </w:rPr>
            </w:pPr>
            <w:r w:rsidRPr="005D0358">
              <w:rPr>
                <w:szCs w:val="22"/>
              </w:rPr>
              <w:t>„Dbam o zdrowie”</w:t>
            </w:r>
          </w:p>
          <w:p w:rsidR="009421DF" w:rsidRPr="005D0358" w:rsidRDefault="009421DF" w:rsidP="00DB07D8">
            <w:r w:rsidRPr="005D0358">
              <w:rPr>
                <w:szCs w:val="22"/>
              </w:rPr>
              <w:t xml:space="preserve"> ul. Wolności 38</w:t>
            </w:r>
          </w:p>
        </w:tc>
        <w:tc>
          <w:tcPr>
            <w:tcW w:w="2955" w:type="dxa"/>
          </w:tcPr>
          <w:p w:rsidR="00771C77" w:rsidRDefault="009421DF" w:rsidP="00771C77">
            <w:pPr>
              <w:rPr>
                <w:szCs w:val="22"/>
              </w:rPr>
            </w:pPr>
            <w:r w:rsidRPr="005D0358">
              <w:rPr>
                <w:szCs w:val="22"/>
              </w:rPr>
              <w:t>od poniedziałku do piątku</w:t>
            </w:r>
          </w:p>
          <w:p w:rsidR="009421DF" w:rsidRPr="005D0358" w:rsidRDefault="00771C77" w:rsidP="00771C77">
            <w:r>
              <w:rPr>
                <w:szCs w:val="22"/>
              </w:rPr>
              <w:t xml:space="preserve">w godz. </w:t>
            </w:r>
            <w:r w:rsidR="009421DF" w:rsidRPr="005D0358">
              <w:rPr>
                <w:szCs w:val="22"/>
              </w:rPr>
              <w:t xml:space="preserve"> </w:t>
            </w:r>
            <w:r w:rsidR="009421DF" w:rsidRPr="005D0358">
              <w:rPr>
                <w:b/>
                <w:szCs w:val="22"/>
              </w:rPr>
              <w:t>8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b/>
                <w:szCs w:val="22"/>
              </w:rPr>
              <w:t xml:space="preserve"> - 19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szCs w:val="22"/>
                <w:vertAlign w:val="superscript"/>
              </w:rPr>
              <w:t xml:space="preserve"> </w:t>
            </w:r>
            <w:r w:rsidR="009421DF" w:rsidRPr="005D0358">
              <w:rPr>
                <w:szCs w:val="22"/>
              </w:rPr>
              <w:t xml:space="preserve">                                 soboty </w:t>
            </w:r>
            <w:r w:rsidR="009421DF" w:rsidRPr="005D0358">
              <w:rPr>
                <w:b/>
                <w:szCs w:val="22"/>
              </w:rPr>
              <w:t>8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b/>
                <w:szCs w:val="22"/>
              </w:rPr>
              <w:t xml:space="preserve"> - 14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</w:p>
        </w:tc>
        <w:tc>
          <w:tcPr>
            <w:tcW w:w="1581" w:type="dxa"/>
          </w:tcPr>
          <w:p w:rsidR="009421DF" w:rsidRPr="005D0358" w:rsidRDefault="009421DF" w:rsidP="00DB07D8">
            <w:r w:rsidRPr="005D0358">
              <w:rPr>
                <w:szCs w:val="22"/>
              </w:rPr>
              <w:t>73 669 77 73</w:t>
            </w:r>
          </w:p>
        </w:tc>
      </w:tr>
      <w:tr w:rsidR="009421DF" w:rsidRPr="005D0358" w:rsidTr="007C1FCC">
        <w:tc>
          <w:tcPr>
            <w:tcW w:w="534" w:type="dxa"/>
            <w:vMerge/>
          </w:tcPr>
          <w:p w:rsidR="009421DF" w:rsidRPr="005D0358" w:rsidRDefault="009421DF" w:rsidP="00DB07D8"/>
        </w:tc>
        <w:tc>
          <w:tcPr>
            <w:tcW w:w="1304" w:type="dxa"/>
            <w:vMerge/>
          </w:tcPr>
          <w:p w:rsidR="009421DF" w:rsidRPr="005D0358" w:rsidRDefault="009421DF" w:rsidP="00DB07D8"/>
        </w:tc>
        <w:tc>
          <w:tcPr>
            <w:tcW w:w="2948" w:type="dxa"/>
          </w:tcPr>
          <w:p w:rsidR="00771C77" w:rsidRDefault="009421DF" w:rsidP="00DB07D8">
            <w:pPr>
              <w:rPr>
                <w:szCs w:val="22"/>
              </w:rPr>
            </w:pPr>
            <w:r w:rsidRPr="005D0358">
              <w:rPr>
                <w:szCs w:val="22"/>
              </w:rPr>
              <w:t>„Majowa”</w:t>
            </w:r>
          </w:p>
          <w:p w:rsidR="009421DF" w:rsidRPr="005D0358" w:rsidRDefault="009421DF" w:rsidP="00DB07D8">
            <w:r w:rsidRPr="005D0358">
              <w:rPr>
                <w:szCs w:val="22"/>
              </w:rPr>
              <w:t>ul. Mickiewicza 11</w:t>
            </w:r>
          </w:p>
        </w:tc>
        <w:tc>
          <w:tcPr>
            <w:tcW w:w="2955" w:type="dxa"/>
          </w:tcPr>
          <w:p w:rsidR="00771C77" w:rsidRDefault="00771C77" w:rsidP="00DB07D8">
            <w:pPr>
              <w:rPr>
                <w:szCs w:val="22"/>
              </w:rPr>
            </w:pPr>
            <w:r>
              <w:rPr>
                <w:szCs w:val="22"/>
              </w:rPr>
              <w:t>od poniedziałku do piątku</w:t>
            </w:r>
          </w:p>
          <w:p w:rsidR="009421DF" w:rsidRPr="005D0358" w:rsidRDefault="00771C77" w:rsidP="00DB07D8">
            <w:r>
              <w:rPr>
                <w:szCs w:val="22"/>
              </w:rPr>
              <w:t xml:space="preserve">w godz. </w:t>
            </w:r>
            <w:r w:rsidR="009421DF" w:rsidRPr="005D0358">
              <w:rPr>
                <w:b/>
                <w:szCs w:val="22"/>
              </w:rPr>
              <w:t>8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b/>
                <w:szCs w:val="22"/>
              </w:rPr>
              <w:t>- 19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szCs w:val="22"/>
              </w:rPr>
              <w:t xml:space="preserve">  </w:t>
            </w:r>
          </w:p>
          <w:p w:rsidR="009421DF" w:rsidRPr="005D0358" w:rsidRDefault="009421DF" w:rsidP="00771C77">
            <w:r w:rsidRPr="005D0358">
              <w:rPr>
                <w:szCs w:val="22"/>
              </w:rPr>
              <w:t xml:space="preserve">soboty </w:t>
            </w:r>
            <w:r w:rsidRPr="005D0358">
              <w:rPr>
                <w:b/>
                <w:szCs w:val="22"/>
              </w:rPr>
              <w:t>8</w:t>
            </w:r>
            <w:r w:rsidRPr="005D0358">
              <w:rPr>
                <w:b/>
                <w:szCs w:val="22"/>
                <w:vertAlign w:val="superscript"/>
              </w:rPr>
              <w:t>00</w:t>
            </w:r>
            <w:r w:rsidRPr="005D0358">
              <w:rPr>
                <w:b/>
                <w:szCs w:val="22"/>
              </w:rPr>
              <w:t>- 15</w:t>
            </w:r>
            <w:r w:rsidRPr="005D0358">
              <w:rPr>
                <w:b/>
                <w:szCs w:val="22"/>
                <w:vertAlign w:val="superscript"/>
              </w:rPr>
              <w:t>00</w:t>
            </w:r>
          </w:p>
        </w:tc>
        <w:tc>
          <w:tcPr>
            <w:tcW w:w="1581" w:type="dxa"/>
          </w:tcPr>
          <w:p w:rsidR="009421DF" w:rsidRPr="005D0358" w:rsidRDefault="009421DF" w:rsidP="00DB07D8">
            <w:r w:rsidRPr="005D0358">
              <w:rPr>
                <w:szCs w:val="22"/>
              </w:rPr>
              <w:t>56 620 04 49</w:t>
            </w:r>
          </w:p>
        </w:tc>
      </w:tr>
      <w:tr w:rsidR="009421DF" w:rsidRPr="005D0358" w:rsidTr="007C1FCC">
        <w:tc>
          <w:tcPr>
            <w:tcW w:w="534" w:type="dxa"/>
            <w:vMerge/>
          </w:tcPr>
          <w:p w:rsidR="009421DF" w:rsidRPr="005D0358" w:rsidRDefault="009421DF" w:rsidP="00DB07D8"/>
        </w:tc>
        <w:tc>
          <w:tcPr>
            <w:tcW w:w="1304" w:type="dxa"/>
            <w:vMerge/>
          </w:tcPr>
          <w:p w:rsidR="009421DF" w:rsidRPr="005D0358" w:rsidRDefault="009421DF" w:rsidP="00DB07D8"/>
        </w:tc>
        <w:tc>
          <w:tcPr>
            <w:tcW w:w="2948" w:type="dxa"/>
          </w:tcPr>
          <w:p w:rsidR="00771C77" w:rsidRDefault="009421DF" w:rsidP="00DB07D8">
            <w:pPr>
              <w:rPr>
                <w:szCs w:val="22"/>
              </w:rPr>
            </w:pPr>
            <w:r w:rsidRPr="005D0358">
              <w:rPr>
                <w:szCs w:val="22"/>
              </w:rPr>
              <w:t>„PULS  VI”</w:t>
            </w:r>
          </w:p>
          <w:p w:rsidR="009421DF" w:rsidRPr="005D0358" w:rsidRDefault="009421DF" w:rsidP="00DB07D8">
            <w:r w:rsidRPr="005D0358">
              <w:rPr>
                <w:szCs w:val="22"/>
              </w:rPr>
              <w:t xml:space="preserve">ul. Niedziałkowskiego 5 </w:t>
            </w:r>
          </w:p>
        </w:tc>
        <w:tc>
          <w:tcPr>
            <w:tcW w:w="2955" w:type="dxa"/>
          </w:tcPr>
          <w:p w:rsidR="00771C77" w:rsidRDefault="009421DF" w:rsidP="00DB07D8">
            <w:pPr>
              <w:rPr>
                <w:szCs w:val="22"/>
              </w:rPr>
            </w:pPr>
            <w:r w:rsidRPr="005D0358">
              <w:rPr>
                <w:szCs w:val="22"/>
              </w:rPr>
              <w:t xml:space="preserve">od poniedziałku do piątku </w:t>
            </w:r>
          </w:p>
          <w:p w:rsidR="009421DF" w:rsidRPr="005D0358" w:rsidRDefault="00771C77" w:rsidP="00DB07D8">
            <w:r>
              <w:rPr>
                <w:szCs w:val="22"/>
              </w:rPr>
              <w:t xml:space="preserve">w godz. </w:t>
            </w:r>
            <w:r w:rsidR="009421DF" w:rsidRPr="005D0358">
              <w:rPr>
                <w:b/>
                <w:szCs w:val="22"/>
              </w:rPr>
              <w:t>8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b/>
                <w:szCs w:val="22"/>
              </w:rPr>
              <w:t>- 19</w:t>
            </w:r>
            <w:r w:rsidR="009421DF" w:rsidRPr="005D0358">
              <w:rPr>
                <w:b/>
                <w:szCs w:val="22"/>
                <w:vertAlign w:val="superscript"/>
              </w:rPr>
              <w:t>00</w:t>
            </w:r>
            <w:r w:rsidR="009421DF" w:rsidRPr="005D0358">
              <w:rPr>
                <w:szCs w:val="22"/>
              </w:rPr>
              <w:t xml:space="preserve">  </w:t>
            </w:r>
          </w:p>
          <w:p w:rsidR="009421DF" w:rsidRPr="005D0358" w:rsidRDefault="009421DF" w:rsidP="00771C77">
            <w:r w:rsidRPr="005D0358">
              <w:rPr>
                <w:szCs w:val="22"/>
              </w:rPr>
              <w:t xml:space="preserve">soboty </w:t>
            </w:r>
            <w:r w:rsidRPr="005D0358">
              <w:rPr>
                <w:b/>
                <w:szCs w:val="22"/>
              </w:rPr>
              <w:t>8</w:t>
            </w:r>
            <w:r w:rsidRPr="005D0358">
              <w:rPr>
                <w:b/>
                <w:szCs w:val="22"/>
                <w:vertAlign w:val="superscript"/>
              </w:rPr>
              <w:t>00</w:t>
            </w:r>
            <w:r w:rsidRPr="005D0358">
              <w:rPr>
                <w:b/>
                <w:szCs w:val="22"/>
              </w:rPr>
              <w:t>- 15</w:t>
            </w:r>
            <w:r w:rsidRPr="005D0358">
              <w:rPr>
                <w:b/>
                <w:szCs w:val="22"/>
                <w:vertAlign w:val="superscript"/>
              </w:rPr>
              <w:t>00</w:t>
            </w:r>
          </w:p>
        </w:tc>
        <w:tc>
          <w:tcPr>
            <w:tcW w:w="1581" w:type="dxa"/>
          </w:tcPr>
          <w:p w:rsidR="009421DF" w:rsidRPr="005D0358" w:rsidRDefault="009421DF" w:rsidP="00DB07D8">
            <w:r w:rsidRPr="005D0358">
              <w:rPr>
                <w:szCs w:val="22"/>
              </w:rPr>
              <w:t>56 477 01 25</w:t>
            </w:r>
          </w:p>
        </w:tc>
      </w:tr>
      <w:tr w:rsidR="009421DF" w:rsidRPr="005D0358" w:rsidTr="007C1FCC">
        <w:tc>
          <w:tcPr>
            <w:tcW w:w="534" w:type="dxa"/>
            <w:vMerge/>
          </w:tcPr>
          <w:p w:rsidR="009421DF" w:rsidRPr="005D0358" w:rsidRDefault="009421DF" w:rsidP="00DB07D8"/>
        </w:tc>
        <w:tc>
          <w:tcPr>
            <w:tcW w:w="1304" w:type="dxa"/>
            <w:vMerge/>
          </w:tcPr>
          <w:p w:rsidR="009421DF" w:rsidRPr="005D0358" w:rsidRDefault="009421DF" w:rsidP="00DB07D8"/>
        </w:tc>
        <w:tc>
          <w:tcPr>
            <w:tcW w:w="2948" w:type="dxa"/>
          </w:tcPr>
          <w:p w:rsidR="000C323C" w:rsidRPr="005D0358" w:rsidRDefault="000C323C" w:rsidP="000C323C">
            <w:r w:rsidRPr="005D0358">
              <w:t xml:space="preserve">„Dr Max” </w:t>
            </w:r>
            <w:r>
              <w:br/>
            </w:r>
            <w:r w:rsidRPr="005D0358">
              <w:t>Plac Jana Pawła II 11</w:t>
            </w:r>
          </w:p>
          <w:p w:rsidR="009421DF" w:rsidRPr="005D0358" w:rsidRDefault="009421DF" w:rsidP="000C323C"/>
        </w:tc>
        <w:tc>
          <w:tcPr>
            <w:tcW w:w="2955" w:type="dxa"/>
          </w:tcPr>
          <w:p w:rsidR="00771C77" w:rsidRDefault="00771C77" w:rsidP="00771C77">
            <w:pPr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od poniedziałku do piątku</w:t>
            </w:r>
          </w:p>
          <w:p w:rsidR="009421DF" w:rsidRPr="005D0358" w:rsidRDefault="00771C77" w:rsidP="00771C77">
            <w:r>
              <w:rPr>
                <w:color w:val="000000"/>
                <w:szCs w:val="22"/>
                <w:u w:color="000000"/>
              </w:rPr>
              <w:t xml:space="preserve">w godz. </w:t>
            </w:r>
            <w:r w:rsidR="000C323C" w:rsidRPr="000E53A6">
              <w:rPr>
                <w:b/>
                <w:bCs/>
                <w:color w:val="000000"/>
                <w:szCs w:val="22"/>
                <w:u w:color="000000"/>
              </w:rPr>
              <w:t>9</w:t>
            </w:r>
            <w:r w:rsidR="000C323C" w:rsidRPr="000E53A6">
              <w:rPr>
                <w:b/>
                <w:bCs/>
                <w:color w:val="000000"/>
                <w:szCs w:val="22"/>
                <w:u w:color="000000"/>
                <w:vertAlign w:val="superscript"/>
              </w:rPr>
              <w:t>00</w:t>
            </w:r>
            <w:r w:rsidR="000C323C" w:rsidRPr="00A260F4">
              <w:rPr>
                <w:b/>
                <w:bCs/>
                <w:color w:val="000000"/>
                <w:szCs w:val="22"/>
                <w:u w:color="000000"/>
              </w:rPr>
              <w:t xml:space="preserve"> – 17</w:t>
            </w:r>
            <w:r w:rsidR="000C323C" w:rsidRPr="00A260F4">
              <w:rPr>
                <w:b/>
                <w:bCs/>
                <w:color w:val="000000"/>
                <w:szCs w:val="22"/>
                <w:u w:color="000000"/>
                <w:vertAlign w:val="superscript"/>
              </w:rPr>
              <w:t>00</w:t>
            </w:r>
          </w:p>
        </w:tc>
        <w:tc>
          <w:tcPr>
            <w:tcW w:w="1581" w:type="dxa"/>
          </w:tcPr>
          <w:p w:rsidR="009421DF" w:rsidRPr="005D0358" w:rsidRDefault="000C323C" w:rsidP="00DB07D8">
            <w:r w:rsidRPr="005D0358">
              <w:t>56 621 91 57</w:t>
            </w:r>
          </w:p>
        </w:tc>
      </w:tr>
    </w:tbl>
    <w:p w:rsidR="00814557" w:rsidRPr="009421DF" w:rsidRDefault="00814557" w:rsidP="009421DF">
      <w:pPr>
        <w:tabs>
          <w:tab w:val="left" w:pos="1860"/>
        </w:tabs>
        <w:rPr>
          <w:sz w:val="36"/>
        </w:rPr>
      </w:pPr>
    </w:p>
    <w:sectPr w:rsidR="00814557" w:rsidRPr="009421DF" w:rsidSect="00C57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D7" w:rsidRDefault="009F0CD7" w:rsidP="00814557">
      <w:r>
        <w:separator/>
      </w:r>
    </w:p>
  </w:endnote>
  <w:endnote w:type="continuationSeparator" w:id="0">
    <w:p w:rsidR="009F0CD7" w:rsidRDefault="009F0CD7" w:rsidP="0081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64" w:rsidRDefault="006208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64" w:rsidRDefault="006208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64" w:rsidRDefault="0062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D7" w:rsidRDefault="009F0CD7" w:rsidP="00814557">
      <w:r>
        <w:separator/>
      </w:r>
    </w:p>
  </w:footnote>
  <w:footnote w:type="continuationSeparator" w:id="0">
    <w:p w:rsidR="009F0CD7" w:rsidRDefault="009F0CD7" w:rsidP="00814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64" w:rsidRDefault="006208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64" w:rsidRDefault="006208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64" w:rsidRDefault="0062086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57"/>
    <w:rsid w:val="000165CB"/>
    <w:rsid w:val="000173F6"/>
    <w:rsid w:val="00020623"/>
    <w:rsid w:val="00021DE7"/>
    <w:rsid w:val="000301F8"/>
    <w:rsid w:val="0004276B"/>
    <w:rsid w:val="000876F6"/>
    <w:rsid w:val="000A0B2C"/>
    <w:rsid w:val="000A189A"/>
    <w:rsid w:val="000B0585"/>
    <w:rsid w:val="000B15DA"/>
    <w:rsid w:val="000B35AD"/>
    <w:rsid w:val="000C323C"/>
    <w:rsid w:val="000D394E"/>
    <w:rsid w:val="000E0AA7"/>
    <w:rsid w:val="000E53A6"/>
    <w:rsid w:val="000E53B3"/>
    <w:rsid w:val="000F026E"/>
    <w:rsid w:val="000F6768"/>
    <w:rsid w:val="001055E6"/>
    <w:rsid w:val="00105BE3"/>
    <w:rsid w:val="00120E54"/>
    <w:rsid w:val="001276A2"/>
    <w:rsid w:val="00131386"/>
    <w:rsid w:val="00137F9F"/>
    <w:rsid w:val="00140064"/>
    <w:rsid w:val="00165211"/>
    <w:rsid w:val="00167FA4"/>
    <w:rsid w:val="001820F2"/>
    <w:rsid w:val="0019075D"/>
    <w:rsid w:val="00195709"/>
    <w:rsid w:val="001C5569"/>
    <w:rsid w:val="001C7B05"/>
    <w:rsid w:val="001D1F2B"/>
    <w:rsid w:val="001E1316"/>
    <w:rsid w:val="002168D0"/>
    <w:rsid w:val="002312ED"/>
    <w:rsid w:val="002409AC"/>
    <w:rsid w:val="002466B9"/>
    <w:rsid w:val="00247736"/>
    <w:rsid w:val="002568D4"/>
    <w:rsid w:val="00257719"/>
    <w:rsid w:val="00272885"/>
    <w:rsid w:val="00277315"/>
    <w:rsid w:val="0028563C"/>
    <w:rsid w:val="002939BD"/>
    <w:rsid w:val="00294EF1"/>
    <w:rsid w:val="002A672F"/>
    <w:rsid w:val="002D09E2"/>
    <w:rsid w:val="002F704F"/>
    <w:rsid w:val="00303623"/>
    <w:rsid w:val="003116B7"/>
    <w:rsid w:val="00312D89"/>
    <w:rsid w:val="00315C20"/>
    <w:rsid w:val="00317E95"/>
    <w:rsid w:val="0032295A"/>
    <w:rsid w:val="0032414E"/>
    <w:rsid w:val="0032661E"/>
    <w:rsid w:val="00377BCC"/>
    <w:rsid w:val="00394520"/>
    <w:rsid w:val="003A5910"/>
    <w:rsid w:val="003B0D5F"/>
    <w:rsid w:val="003B72E6"/>
    <w:rsid w:val="003C05CB"/>
    <w:rsid w:val="003E32AF"/>
    <w:rsid w:val="003F15A9"/>
    <w:rsid w:val="003F564F"/>
    <w:rsid w:val="0040606E"/>
    <w:rsid w:val="004441AC"/>
    <w:rsid w:val="00444EAF"/>
    <w:rsid w:val="00497867"/>
    <w:rsid w:val="00497E42"/>
    <w:rsid w:val="004A7BBC"/>
    <w:rsid w:val="004B0F59"/>
    <w:rsid w:val="004C75BC"/>
    <w:rsid w:val="004D6A5E"/>
    <w:rsid w:val="004D7F38"/>
    <w:rsid w:val="004E092E"/>
    <w:rsid w:val="0050702E"/>
    <w:rsid w:val="00513C32"/>
    <w:rsid w:val="0051736B"/>
    <w:rsid w:val="00540D09"/>
    <w:rsid w:val="0055128A"/>
    <w:rsid w:val="00553DDB"/>
    <w:rsid w:val="005605C6"/>
    <w:rsid w:val="0056164B"/>
    <w:rsid w:val="00564032"/>
    <w:rsid w:val="0057710A"/>
    <w:rsid w:val="005A618B"/>
    <w:rsid w:val="005B1E0C"/>
    <w:rsid w:val="005B6249"/>
    <w:rsid w:val="005C2DF8"/>
    <w:rsid w:val="005C3A70"/>
    <w:rsid w:val="005D0358"/>
    <w:rsid w:val="005D3627"/>
    <w:rsid w:val="00600D0B"/>
    <w:rsid w:val="00600D39"/>
    <w:rsid w:val="00620864"/>
    <w:rsid w:val="00647CC5"/>
    <w:rsid w:val="00652F43"/>
    <w:rsid w:val="00657FBC"/>
    <w:rsid w:val="006703D0"/>
    <w:rsid w:val="006713EC"/>
    <w:rsid w:val="00680324"/>
    <w:rsid w:val="00683EF7"/>
    <w:rsid w:val="00693BD1"/>
    <w:rsid w:val="006941B6"/>
    <w:rsid w:val="006A729F"/>
    <w:rsid w:val="006B0024"/>
    <w:rsid w:val="006B0B6B"/>
    <w:rsid w:val="006C067C"/>
    <w:rsid w:val="006D7A16"/>
    <w:rsid w:val="006F1DCA"/>
    <w:rsid w:val="006F2306"/>
    <w:rsid w:val="00700B47"/>
    <w:rsid w:val="00702F41"/>
    <w:rsid w:val="00713709"/>
    <w:rsid w:val="007171B0"/>
    <w:rsid w:val="0072070F"/>
    <w:rsid w:val="00721AA3"/>
    <w:rsid w:val="0072333B"/>
    <w:rsid w:val="007243AA"/>
    <w:rsid w:val="00751C73"/>
    <w:rsid w:val="00764927"/>
    <w:rsid w:val="00771C77"/>
    <w:rsid w:val="007777CD"/>
    <w:rsid w:val="007824FD"/>
    <w:rsid w:val="007A51F1"/>
    <w:rsid w:val="007C1FCC"/>
    <w:rsid w:val="007D2348"/>
    <w:rsid w:val="007F2234"/>
    <w:rsid w:val="007F7B22"/>
    <w:rsid w:val="00802735"/>
    <w:rsid w:val="00804DA8"/>
    <w:rsid w:val="00814557"/>
    <w:rsid w:val="00815DD8"/>
    <w:rsid w:val="00833E60"/>
    <w:rsid w:val="008375EA"/>
    <w:rsid w:val="00842C3B"/>
    <w:rsid w:val="00857DC3"/>
    <w:rsid w:val="00866882"/>
    <w:rsid w:val="00876D3B"/>
    <w:rsid w:val="00893BD1"/>
    <w:rsid w:val="008A3CE8"/>
    <w:rsid w:val="008B54D9"/>
    <w:rsid w:val="008D7539"/>
    <w:rsid w:val="008E012A"/>
    <w:rsid w:val="00903369"/>
    <w:rsid w:val="00931792"/>
    <w:rsid w:val="009421DF"/>
    <w:rsid w:val="00945BF2"/>
    <w:rsid w:val="00951F5B"/>
    <w:rsid w:val="00954560"/>
    <w:rsid w:val="00962D12"/>
    <w:rsid w:val="00976637"/>
    <w:rsid w:val="00982FA0"/>
    <w:rsid w:val="009C2847"/>
    <w:rsid w:val="009C69AE"/>
    <w:rsid w:val="009E4440"/>
    <w:rsid w:val="009E575E"/>
    <w:rsid w:val="009F0CD7"/>
    <w:rsid w:val="00A0516C"/>
    <w:rsid w:val="00A20718"/>
    <w:rsid w:val="00A35AC8"/>
    <w:rsid w:val="00A575F3"/>
    <w:rsid w:val="00A63ED0"/>
    <w:rsid w:val="00A64ADF"/>
    <w:rsid w:val="00A83367"/>
    <w:rsid w:val="00A9331D"/>
    <w:rsid w:val="00A95532"/>
    <w:rsid w:val="00AA4F37"/>
    <w:rsid w:val="00AA55D2"/>
    <w:rsid w:val="00AB2F23"/>
    <w:rsid w:val="00AD004D"/>
    <w:rsid w:val="00AD1509"/>
    <w:rsid w:val="00AE37EB"/>
    <w:rsid w:val="00B00948"/>
    <w:rsid w:val="00B317C2"/>
    <w:rsid w:val="00B32EDD"/>
    <w:rsid w:val="00B40C93"/>
    <w:rsid w:val="00B45190"/>
    <w:rsid w:val="00B46969"/>
    <w:rsid w:val="00B50D04"/>
    <w:rsid w:val="00B566E5"/>
    <w:rsid w:val="00B61A4F"/>
    <w:rsid w:val="00B61C4D"/>
    <w:rsid w:val="00B62182"/>
    <w:rsid w:val="00B62357"/>
    <w:rsid w:val="00B639B9"/>
    <w:rsid w:val="00B67999"/>
    <w:rsid w:val="00B7015B"/>
    <w:rsid w:val="00B74028"/>
    <w:rsid w:val="00BB012F"/>
    <w:rsid w:val="00BC01F4"/>
    <w:rsid w:val="00BC4307"/>
    <w:rsid w:val="00BE6879"/>
    <w:rsid w:val="00C02451"/>
    <w:rsid w:val="00C105EB"/>
    <w:rsid w:val="00C12ED0"/>
    <w:rsid w:val="00C158E3"/>
    <w:rsid w:val="00C42CE0"/>
    <w:rsid w:val="00C430F6"/>
    <w:rsid w:val="00C476AD"/>
    <w:rsid w:val="00C47CA5"/>
    <w:rsid w:val="00C501D3"/>
    <w:rsid w:val="00C55279"/>
    <w:rsid w:val="00C57078"/>
    <w:rsid w:val="00C5710B"/>
    <w:rsid w:val="00C5768C"/>
    <w:rsid w:val="00C612A5"/>
    <w:rsid w:val="00C62F82"/>
    <w:rsid w:val="00C66A23"/>
    <w:rsid w:val="00C77CC4"/>
    <w:rsid w:val="00C90719"/>
    <w:rsid w:val="00CD34CE"/>
    <w:rsid w:val="00CE7F1A"/>
    <w:rsid w:val="00CF08FA"/>
    <w:rsid w:val="00D005DC"/>
    <w:rsid w:val="00D007CC"/>
    <w:rsid w:val="00D11982"/>
    <w:rsid w:val="00D15FEA"/>
    <w:rsid w:val="00D20010"/>
    <w:rsid w:val="00D2141E"/>
    <w:rsid w:val="00D545C4"/>
    <w:rsid w:val="00DA49A5"/>
    <w:rsid w:val="00DB07D8"/>
    <w:rsid w:val="00DB09E7"/>
    <w:rsid w:val="00DC5E44"/>
    <w:rsid w:val="00DE1266"/>
    <w:rsid w:val="00DF1E9F"/>
    <w:rsid w:val="00DF51AF"/>
    <w:rsid w:val="00E3586D"/>
    <w:rsid w:val="00E36F10"/>
    <w:rsid w:val="00E46011"/>
    <w:rsid w:val="00E538A0"/>
    <w:rsid w:val="00E55456"/>
    <w:rsid w:val="00E5665F"/>
    <w:rsid w:val="00E60D8D"/>
    <w:rsid w:val="00E65CA2"/>
    <w:rsid w:val="00E73221"/>
    <w:rsid w:val="00E96446"/>
    <w:rsid w:val="00EA10CC"/>
    <w:rsid w:val="00EB1926"/>
    <w:rsid w:val="00EB7C47"/>
    <w:rsid w:val="00EC0ED8"/>
    <w:rsid w:val="00EC2A70"/>
    <w:rsid w:val="00EE6871"/>
    <w:rsid w:val="00F1089C"/>
    <w:rsid w:val="00F16ECE"/>
    <w:rsid w:val="00F21E90"/>
    <w:rsid w:val="00F2523D"/>
    <w:rsid w:val="00F26726"/>
    <w:rsid w:val="00F37BEB"/>
    <w:rsid w:val="00F47677"/>
    <w:rsid w:val="00F5505D"/>
    <w:rsid w:val="00F97368"/>
    <w:rsid w:val="00FA7671"/>
    <w:rsid w:val="00FB5006"/>
    <w:rsid w:val="00FB6DEE"/>
    <w:rsid w:val="00FC338D"/>
    <w:rsid w:val="00FC475E"/>
    <w:rsid w:val="00FD3301"/>
    <w:rsid w:val="00FD48D4"/>
    <w:rsid w:val="00FD7DC3"/>
    <w:rsid w:val="00FE08EF"/>
    <w:rsid w:val="00FE0EF6"/>
    <w:rsid w:val="00FE4FF1"/>
    <w:rsid w:val="00FF32A8"/>
    <w:rsid w:val="00FF4027"/>
    <w:rsid w:val="00FF4F9E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557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14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4557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14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4557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94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421DF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557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14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4557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14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4557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94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421D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9D98-E3AF-4F8E-B96E-F024CDD1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2</cp:revision>
  <cp:lastPrinted>2019-11-15T08:41:00Z</cp:lastPrinted>
  <dcterms:created xsi:type="dcterms:W3CDTF">2020-01-07T09:25:00Z</dcterms:created>
  <dcterms:modified xsi:type="dcterms:W3CDTF">2020-01-07T09:25:00Z</dcterms:modified>
</cp:coreProperties>
</file>